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191F" w14:textId="68F9BFBF" w:rsidR="00BC5ECC" w:rsidRDefault="00B22026" w:rsidP="009C0FF9">
      <w:pPr>
        <w:spacing w:after="0"/>
      </w:pPr>
      <w:r>
        <w:t xml:space="preserve">Naziv obveznika: </w:t>
      </w:r>
      <w:r w:rsidRPr="009C0FF9">
        <w:rPr>
          <w:b/>
          <w:bCs/>
        </w:rPr>
        <w:t xml:space="preserve">OŠ </w:t>
      </w:r>
      <w:r w:rsidR="001A74B8">
        <w:rPr>
          <w:b/>
          <w:bCs/>
        </w:rPr>
        <w:t>„</w:t>
      </w:r>
      <w:r w:rsidRPr="009C0FF9">
        <w:rPr>
          <w:b/>
          <w:bCs/>
        </w:rPr>
        <w:t>Vazmoslav Gržalja</w:t>
      </w:r>
      <w:r w:rsidR="001A74B8">
        <w:t>“</w:t>
      </w:r>
      <w:r>
        <w:t xml:space="preserve">                                  </w:t>
      </w:r>
      <w:r w:rsidR="001A74B8">
        <w:t xml:space="preserve"> </w:t>
      </w:r>
      <w:r>
        <w:t xml:space="preserve">      Broj RKP-a:  10410</w:t>
      </w:r>
    </w:p>
    <w:p w14:paraId="4D06A8C8" w14:textId="503DF939" w:rsidR="00B22026" w:rsidRDefault="00B22026" w:rsidP="009C0FF9">
      <w:pPr>
        <w:spacing w:after="0"/>
      </w:pPr>
      <w:r>
        <w:t>Sjedište</w:t>
      </w:r>
      <w:r w:rsidR="00D220A2">
        <w:t xml:space="preserve"> obveznika</w:t>
      </w:r>
      <w:r>
        <w:t xml:space="preserve">: </w:t>
      </w:r>
      <w:r w:rsidR="001A74B8">
        <w:t xml:space="preserve">52420 </w:t>
      </w:r>
      <w:r>
        <w:t xml:space="preserve">Buzet                                                       </w:t>
      </w:r>
      <w:r w:rsidR="001A74B8">
        <w:t xml:space="preserve"> </w:t>
      </w:r>
      <w:r>
        <w:t xml:space="preserve">  Matični broj: 03028577</w:t>
      </w:r>
    </w:p>
    <w:p w14:paraId="1385D76D" w14:textId="77777777" w:rsidR="00B22026" w:rsidRDefault="00B22026" w:rsidP="009C0FF9">
      <w:pPr>
        <w:spacing w:after="0"/>
      </w:pPr>
      <w:r>
        <w:t>Adresa obveznika: II. istarske brigade 18                                           OIB: 88886840492</w:t>
      </w:r>
    </w:p>
    <w:p w14:paraId="10A6311D" w14:textId="77777777" w:rsidR="00B22026" w:rsidRDefault="00B22026" w:rsidP="009C0FF9">
      <w:pPr>
        <w:spacing w:after="0"/>
      </w:pPr>
      <w:r>
        <w:t>Razina: 31                                                                                                 Šifra djelatnosti: 8520</w:t>
      </w:r>
    </w:p>
    <w:p w14:paraId="52B6E812" w14:textId="77777777" w:rsidR="00B22026" w:rsidRDefault="00B22026"/>
    <w:p w14:paraId="4DF1DFC4" w14:textId="77777777" w:rsidR="00B22026" w:rsidRDefault="00B22026"/>
    <w:p w14:paraId="53224B40" w14:textId="77777777" w:rsidR="004C4413" w:rsidRDefault="00B22026" w:rsidP="004C44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JEŠKE</w:t>
      </w:r>
      <w:r w:rsidR="004C44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Z FINANCIJSKE IZVJEŠTAJE ZA</w:t>
      </w:r>
    </w:p>
    <w:p w14:paraId="65ADC96A" w14:textId="3FF61E04" w:rsidR="00B22026" w:rsidRDefault="004C4413" w:rsidP="004C44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ZDOBLJE OD 01.01.20</w:t>
      </w:r>
      <w:r w:rsidR="009C0FF9">
        <w:rPr>
          <w:b/>
          <w:sz w:val="24"/>
          <w:szCs w:val="24"/>
        </w:rPr>
        <w:t>2</w:t>
      </w:r>
      <w:r w:rsidR="00AC73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DO 31.12.20</w:t>
      </w:r>
      <w:r w:rsidR="009C0FF9">
        <w:rPr>
          <w:b/>
          <w:sz w:val="24"/>
          <w:szCs w:val="24"/>
        </w:rPr>
        <w:t>2</w:t>
      </w:r>
      <w:r w:rsidR="00AC73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B22026">
        <w:rPr>
          <w:b/>
          <w:sz w:val="24"/>
          <w:szCs w:val="24"/>
        </w:rPr>
        <w:t xml:space="preserve"> GODIN</w:t>
      </w:r>
      <w:r>
        <w:rPr>
          <w:b/>
          <w:sz w:val="24"/>
          <w:szCs w:val="24"/>
        </w:rPr>
        <w:t>E</w:t>
      </w:r>
    </w:p>
    <w:p w14:paraId="5714C850" w14:textId="77777777" w:rsidR="00B22026" w:rsidRDefault="00B22026"/>
    <w:p w14:paraId="535598FA" w14:textId="77777777" w:rsidR="00D220A2" w:rsidRDefault="00B22026" w:rsidP="00D220A2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BILJEŠKE UZ </w:t>
      </w:r>
      <w:r w:rsidR="00D220A2">
        <w:rPr>
          <w:b/>
        </w:rPr>
        <w:t>BILANCU</w:t>
      </w:r>
    </w:p>
    <w:p w14:paraId="15DA8896" w14:textId="77777777" w:rsidR="00D220A2" w:rsidRDefault="00D220A2" w:rsidP="00D220A2">
      <w:pPr>
        <w:rPr>
          <w:b/>
        </w:rPr>
      </w:pPr>
    </w:p>
    <w:p w14:paraId="7BB6AD31" w14:textId="77777777" w:rsidR="00D220A2" w:rsidRDefault="00D220A2" w:rsidP="00D220A2">
      <w:pPr>
        <w:pStyle w:val="Odlomakpopisa"/>
        <w:numPr>
          <w:ilvl w:val="1"/>
          <w:numId w:val="1"/>
        </w:numPr>
        <w:rPr>
          <w:b/>
        </w:rPr>
      </w:pPr>
      <w:r>
        <w:rPr>
          <w:b/>
        </w:rPr>
        <w:t>Obvezne bilješke uz Bilancu</w:t>
      </w:r>
    </w:p>
    <w:p w14:paraId="2A1F34AD" w14:textId="77777777" w:rsidR="00D220A2" w:rsidRDefault="00D220A2" w:rsidP="00A24C58">
      <w:pPr>
        <w:jc w:val="both"/>
      </w:pPr>
      <w:r>
        <w:t>Prema odredbama izmijenjenog Pravilnika o financijskom izvješćivanju u proračunskom računovodstvu (N.N. broj 120 od 14.12.2018.g.) obvezne bilješke uz Bilancu moraju sadržavati popis ugovornih odnosa koji uz ispunjenje određenih uvjeta mogu postati obveza ili imovina i popis sudskih sporova u tijeku.</w:t>
      </w:r>
    </w:p>
    <w:p w14:paraId="0A349EB4" w14:textId="4B57A592" w:rsidR="00347C6C" w:rsidRDefault="001A74B8" w:rsidP="00A24C58">
      <w:pPr>
        <w:jc w:val="both"/>
      </w:pPr>
      <w:r>
        <w:t>Popis sudskih sporova za koje škola ima saznanje da su pokrenuti nalazi se u tabličnom prikazu u privitku ovih bilješki</w:t>
      </w:r>
      <w:r w:rsidR="00347C6C">
        <w:t xml:space="preserve">, </w:t>
      </w:r>
      <w:r w:rsidR="004C4413">
        <w:t>a što se tiče</w:t>
      </w:r>
      <w:r w:rsidR="00347C6C">
        <w:t xml:space="preserve"> ugovornih odnosa koji mogu uz određene uvjete postati obveza ili imovina</w:t>
      </w:r>
      <w:r w:rsidR="004C4413">
        <w:t xml:space="preserve"> </w:t>
      </w:r>
      <w:r w:rsidR="00CE10BA">
        <w:t>škola nema</w:t>
      </w:r>
      <w:r w:rsidR="00827351">
        <w:t xml:space="preserve"> potpisane takve ugovorne </w:t>
      </w:r>
      <w:r w:rsidR="005C1945">
        <w:t>obveze</w:t>
      </w:r>
      <w:r w:rsidR="00661CC8">
        <w:t xml:space="preserve"> pa je i popratna tablica </w:t>
      </w:r>
      <w:r w:rsidR="00AC6F33">
        <w:t>prazna</w:t>
      </w:r>
      <w:r w:rsidR="005C1945">
        <w:t>.</w:t>
      </w:r>
    </w:p>
    <w:p w14:paraId="1FB9084E" w14:textId="77777777" w:rsidR="00AB4931" w:rsidRDefault="00AB4931" w:rsidP="00A24C58">
      <w:pPr>
        <w:jc w:val="both"/>
      </w:pPr>
    </w:p>
    <w:p w14:paraId="1880528F" w14:textId="77777777" w:rsidR="00AB4931" w:rsidRDefault="00A546B7" w:rsidP="00A24C58">
      <w:pPr>
        <w:pStyle w:val="Odlomakpopis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Imovina </w:t>
      </w:r>
    </w:p>
    <w:p w14:paraId="0DEBF099" w14:textId="58F2E36F" w:rsidR="00A546B7" w:rsidRDefault="00A546B7" w:rsidP="00A24C58">
      <w:pPr>
        <w:jc w:val="both"/>
      </w:pPr>
      <w:r>
        <w:t xml:space="preserve">Indeks promjene na ukupnoj imovini, obvezama i vlastitim izvorima (AOP 001 i AOP 162) u odnosu na </w:t>
      </w:r>
      <w:r w:rsidR="004C4413">
        <w:t>20</w:t>
      </w:r>
      <w:r w:rsidR="00B224DD">
        <w:t>20</w:t>
      </w:r>
      <w:r w:rsidR="004C4413">
        <w:t>.</w:t>
      </w:r>
      <w:r>
        <w:t xml:space="preserve"> godinu iznosi 9</w:t>
      </w:r>
      <w:r w:rsidR="009E034A">
        <w:t>9</w:t>
      </w:r>
      <w:r>
        <w:t>,</w:t>
      </w:r>
      <w:r w:rsidR="001A74B8">
        <w:t>2</w:t>
      </w:r>
      <w:r>
        <w:t xml:space="preserve"> .</w:t>
      </w:r>
    </w:p>
    <w:p w14:paraId="2F79DD59" w14:textId="6DB55118" w:rsidR="00A546B7" w:rsidRDefault="00A546B7" w:rsidP="00A24C58">
      <w:pPr>
        <w:jc w:val="both"/>
      </w:pPr>
      <w:r>
        <w:t xml:space="preserve">Sadašnja vrijednost </w:t>
      </w:r>
      <w:r w:rsidR="00E437F2">
        <w:t xml:space="preserve">nefinancijske imovine na AOP-u 002 iznosi </w:t>
      </w:r>
      <w:r w:rsidR="003C0D89" w:rsidRPr="003C0D89">
        <w:t xml:space="preserve">22.367.181 </w:t>
      </w:r>
      <w:r w:rsidR="00E437F2">
        <w:t xml:space="preserve">kn i odgovara ukupnoj sadašnjoj vrijednosti iz analitičke evidencije nefinancijske imovine sa stanjem </w:t>
      </w:r>
      <w:r w:rsidR="009C0FF9">
        <w:t>31.12.202</w:t>
      </w:r>
      <w:r w:rsidR="00012DF9">
        <w:t>1</w:t>
      </w:r>
      <w:r w:rsidR="009C0FF9">
        <w:t>.</w:t>
      </w:r>
      <w:r w:rsidR="00E437F2">
        <w:t xml:space="preserve"> godine.</w:t>
      </w:r>
    </w:p>
    <w:p w14:paraId="712D68E9" w14:textId="6F796D10" w:rsidR="00E437F2" w:rsidRDefault="00E437F2" w:rsidP="00A24C58">
      <w:pPr>
        <w:jc w:val="both"/>
      </w:pPr>
      <w:r>
        <w:t>Sadašnja vrijednost nefinancijske imovine na kraju 20</w:t>
      </w:r>
      <w:r w:rsidR="001A74B8">
        <w:t>2</w:t>
      </w:r>
      <w:r w:rsidR="00B22B7F">
        <w:t>1</w:t>
      </w:r>
      <w:r>
        <w:t xml:space="preserve">. godine je za </w:t>
      </w:r>
      <w:r w:rsidR="00FC1D74">
        <w:t>1</w:t>
      </w:r>
      <w:r>
        <w:t>,</w:t>
      </w:r>
      <w:r w:rsidR="00FC1D74">
        <w:t>4</w:t>
      </w:r>
      <w:r>
        <w:t xml:space="preserve"> % manja u odnosu na početno stanje</w:t>
      </w:r>
      <w:r w:rsidR="00C23275">
        <w:t xml:space="preserve"> radi ispravka vrijednosti</w:t>
      </w:r>
      <w:r w:rsidR="001A74B8">
        <w:t xml:space="preserve"> imovine</w:t>
      </w:r>
      <w:r>
        <w:t>.</w:t>
      </w:r>
    </w:p>
    <w:p w14:paraId="761E9AB8" w14:textId="65C1B967" w:rsidR="00E437F2" w:rsidRDefault="00E437F2" w:rsidP="00A24C58">
      <w:pPr>
        <w:jc w:val="both"/>
      </w:pPr>
      <w:r>
        <w:t xml:space="preserve">Veće odstupanje na nefinancijskoj imovini evidentirano je na AOP-u </w:t>
      </w:r>
      <w:r w:rsidR="00C23275">
        <w:t>0</w:t>
      </w:r>
      <w:r w:rsidR="00E37E51">
        <w:t>25</w:t>
      </w:r>
      <w:r>
        <w:t xml:space="preserve"> </w:t>
      </w:r>
      <w:r w:rsidR="00D02AF5">
        <w:t xml:space="preserve">Prijevozna sredstva u cestovnom prometu </w:t>
      </w:r>
      <w:r w:rsidR="00C23275">
        <w:t xml:space="preserve">jer </w:t>
      </w:r>
      <w:r w:rsidR="001A74B8">
        <w:t>j</w:t>
      </w:r>
      <w:r w:rsidR="00C23275">
        <w:t>e u 20</w:t>
      </w:r>
      <w:r w:rsidR="001A74B8">
        <w:t>2</w:t>
      </w:r>
      <w:r w:rsidR="00D02AF5">
        <w:t>1</w:t>
      </w:r>
      <w:r w:rsidR="00C23275">
        <w:t>. godini</w:t>
      </w:r>
      <w:r w:rsidR="001A74B8">
        <w:t xml:space="preserve"> nabavljen</w:t>
      </w:r>
      <w:r w:rsidR="00D02AF5">
        <w:t>o</w:t>
      </w:r>
      <w:r w:rsidR="001A74B8">
        <w:t xml:space="preserve"> nov</w:t>
      </w:r>
      <w:r w:rsidR="00D02AF5">
        <w:t>o</w:t>
      </w:r>
      <w:r w:rsidR="001A74B8">
        <w:t xml:space="preserve"> </w:t>
      </w:r>
      <w:r w:rsidR="00D02AF5">
        <w:t>kombi vozilo</w:t>
      </w:r>
      <w:r w:rsidR="001A74B8">
        <w:t xml:space="preserve"> za potrebe </w:t>
      </w:r>
      <w:r w:rsidR="00D02AF5">
        <w:t>prijevo</w:t>
      </w:r>
      <w:r w:rsidR="00A95E45">
        <w:t>z</w:t>
      </w:r>
      <w:r w:rsidR="00D02AF5">
        <w:t xml:space="preserve">a </w:t>
      </w:r>
      <w:r w:rsidR="00A95E45">
        <w:t>u</w:t>
      </w:r>
      <w:r w:rsidR="00D02AF5">
        <w:t>čenika u školu</w:t>
      </w:r>
      <w:r w:rsidR="001A74B8">
        <w:t>.</w:t>
      </w:r>
      <w:r w:rsidR="00C23275">
        <w:t xml:space="preserve"> </w:t>
      </w:r>
    </w:p>
    <w:p w14:paraId="0F226A3A" w14:textId="77777777" w:rsidR="00FD63E2" w:rsidRDefault="00FD63E2" w:rsidP="00A24C58">
      <w:pPr>
        <w:pStyle w:val="Odlomakpopisa"/>
        <w:numPr>
          <w:ilvl w:val="2"/>
          <w:numId w:val="1"/>
        </w:numPr>
        <w:jc w:val="both"/>
        <w:rPr>
          <w:b/>
        </w:rPr>
      </w:pPr>
      <w:r>
        <w:rPr>
          <w:b/>
        </w:rPr>
        <w:t>Financijska imovina</w:t>
      </w:r>
    </w:p>
    <w:p w14:paraId="3651DD68" w14:textId="6D05ACB7" w:rsidR="00FD63E2" w:rsidRDefault="003775C1" w:rsidP="00A24C58">
      <w:pPr>
        <w:jc w:val="both"/>
      </w:pPr>
      <w:r>
        <w:t xml:space="preserve">Ukupno stanje financijske imovine  (AOP 063) na kraju godine iznosi </w:t>
      </w:r>
      <w:r w:rsidR="00CD00D5" w:rsidRPr="00CD00D5">
        <w:t>1.422.046</w:t>
      </w:r>
      <w:r>
        <w:t xml:space="preserve"> kn, indeks odstupanja </w:t>
      </w:r>
      <w:r w:rsidR="003719A9">
        <w:t>108,4</w:t>
      </w:r>
      <w:r>
        <w:t>.</w:t>
      </w:r>
      <w:r w:rsidR="007E7CF0">
        <w:t xml:space="preserve"> Financijsku imovinu sačinjava novac u banci (AOP 065) </w:t>
      </w:r>
      <w:r w:rsidR="00A24C58">
        <w:t>2</w:t>
      </w:r>
      <w:r w:rsidR="005508AB">
        <w:t>39</w:t>
      </w:r>
      <w:r w:rsidR="007E7CF0">
        <w:t>.</w:t>
      </w:r>
      <w:r w:rsidR="005508AB">
        <w:t>443</w:t>
      </w:r>
      <w:r w:rsidR="007E7CF0">
        <w:t xml:space="preserve"> kn; ostala potraživanja (AOP 073) </w:t>
      </w:r>
      <w:r w:rsidR="00F30758">
        <w:t>93</w:t>
      </w:r>
      <w:r w:rsidR="007E7CF0">
        <w:t>.</w:t>
      </w:r>
      <w:r w:rsidR="00F30758">
        <w:t>925</w:t>
      </w:r>
      <w:r w:rsidR="007E7CF0">
        <w:t xml:space="preserve"> kn; potraživanja za prihode poslovanja (AOP 14</w:t>
      </w:r>
      <w:r w:rsidR="00A24C58">
        <w:t>1</w:t>
      </w:r>
      <w:r w:rsidR="007E7CF0">
        <w:t xml:space="preserve">) </w:t>
      </w:r>
      <w:r w:rsidR="00A24C58">
        <w:t>1</w:t>
      </w:r>
      <w:r w:rsidR="005558A7">
        <w:t>24</w:t>
      </w:r>
      <w:r w:rsidR="007E7CF0">
        <w:t>.</w:t>
      </w:r>
      <w:r w:rsidR="005558A7">
        <w:t>642</w:t>
      </w:r>
      <w:r w:rsidR="007E7CF0">
        <w:t xml:space="preserve"> kn</w:t>
      </w:r>
      <w:r w:rsidR="00A24C58">
        <w:t>;</w:t>
      </w:r>
      <w:r w:rsidR="007E7CF0">
        <w:t xml:space="preserve"> rashodi budućeg razdoblja (AOP 1</w:t>
      </w:r>
      <w:r w:rsidR="00A24C58">
        <w:t>64</w:t>
      </w:r>
      <w:r w:rsidR="007E7CF0">
        <w:t xml:space="preserve">) u iznosu </w:t>
      </w:r>
      <w:r w:rsidR="004C1C2F">
        <w:t>964</w:t>
      </w:r>
      <w:r w:rsidR="00C23275">
        <w:t>.</w:t>
      </w:r>
      <w:r w:rsidR="004C1C2F">
        <w:t xml:space="preserve">036 </w:t>
      </w:r>
      <w:r w:rsidR="007E7CF0">
        <w:t>kn</w:t>
      </w:r>
      <w:r w:rsidR="004C1C2F">
        <w:t>.</w:t>
      </w:r>
      <w:r w:rsidR="007E7CF0">
        <w:t xml:space="preserve"> </w:t>
      </w:r>
    </w:p>
    <w:p w14:paraId="7DA7AA4E" w14:textId="59C47602" w:rsidR="001520EA" w:rsidRDefault="003775C1" w:rsidP="00A24C58">
      <w:pPr>
        <w:jc w:val="both"/>
      </w:pPr>
      <w:r>
        <w:t>Veće odstupanje</w:t>
      </w:r>
      <w:r w:rsidR="001520EA">
        <w:t xml:space="preserve"> na ukupnoj financijskoj imovini</w:t>
      </w:r>
      <w:r>
        <w:t xml:space="preserve"> nastalo je</w:t>
      </w:r>
      <w:r w:rsidR="00A24C58">
        <w:t xml:space="preserve"> na</w:t>
      </w:r>
      <w:r w:rsidR="00495D74">
        <w:t xml:space="preserve"> AOP</w:t>
      </w:r>
      <w:r w:rsidR="00A24C58">
        <w:t xml:space="preserve"> </w:t>
      </w:r>
      <w:r w:rsidR="00495D74">
        <w:t>081 O</w:t>
      </w:r>
      <w:r w:rsidR="00FA0730">
        <w:t>stalim potraživanjima koje se sastoje većinom od potraživanja</w:t>
      </w:r>
      <w:r w:rsidR="00B469A4">
        <w:t xml:space="preserve"> od HZZO-a za refundaciju bolovanja nakon 42 dana. Takvih potraživanja</w:t>
      </w:r>
      <w:r w:rsidR="00495D74">
        <w:t xml:space="preserve"> je tijekom 2021. godine bilo više u odnosu na prethodnu godinu.</w:t>
      </w:r>
    </w:p>
    <w:p w14:paraId="243D7623" w14:textId="24811D92" w:rsidR="00A140ED" w:rsidRDefault="00F34280" w:rsidP="00A24C58">
      <w:pPr>
        <w:jc w:val="both"/>
      </w:pPr>
      <w:r>
        <w:lastRenderedPageBreak/>
        <w:t xml:space="preserve">Stanje novaca  na računu u banci u iznosu </w:t>
      </w:r>
      <w:r w:rsidR="00987424">
        <w:t>2</w:t>
      </w:r>
      <w:r w:rsidR="00921E43">
        <w:t>39</w:t>
      </w:r>
      <w:r w:rsidR="000F67B1">
        <w:t>.</w:t>
      </w:r>
      <w:r w:rsidR="00921E43">
        <w:t>443</w:t>
      </w:r>
      <w:r>
        <w:t xml:space="preserve"> kn  (AOP 06</w:t>
      </w:r>
      <w:r w:rsidR="00EB53AB">
        <w:t>6</w:t>
      </w:r>
      <w:r>
        <w:t>)</w:t>
      </w:r>
      <w:r w:rsidR="001520EA">
        <w:t xml:space="preserve"> </w:t>
      </w:r>
      <w:r>
        <w:t>odgovara Izvodu prometa po računu broj 3</w:t>
      </w:r>
      <w:r w:rsidR="007366D8">
        <w:t>32/2021</w:t>
      </w:r>
      <w:r>
        <w:t xml:space="preserve"> od </w:t>
      </w:r>
      <w:r w:rsidR="009C0FF9">
        <w:t>31.12.202</w:t>
      </w:r>
      <w:r w:rsidR="007366D8">
        <w:t>1</w:t>
      </w:r>
      <w:r w:rsidR="009C0FF9">
        <w:t>.</w:t>
      </w:r>
      <w:r>
        <w:t xml:space="preserve"> godine, IBAN HR4824020061100108562 Erste </w:t>
      </w:r>
      <w:r w:rsidR="000F67B1">
        <w:t xml:space="preserve">&amp; S. </w:t>
      </w:r>
      <w:r>
        <w:t>bank d.d.</w:t>
      </w:r>
    </w:p>
    <w:p w14:paraId="64E9E3AC" w14:textId="7679AA9F" w:rsidR="00A140ED" w:rsidRDefault="00F34280" w:rsidP="00A24C58">
      <w:pPr>
        <w:jc w:val="both"/>
      </w:pPr>
      <w:r>
        <w:t xml:space="preserve">Novac u blagajni (AOP 071) sa stanjem 0, odgovara Blagajničkom izvještaju broj </w:t>
      </w:r>
      <w:r w:rsidR="002C2511">
        <w:t>1</w:t>
      </w:r>
      <w:r w:rsidR="00DD6D13">
        <w:t>8</w:t>
      </w:r>
      <w:r w:rsidR="000F67B1">
        <w:t>/</w:t>
      </w:r>
      <w:r w:rsidR="002C2511">
        <w:t>2</w:t>
      </w:r>
      <w:r w:rsidR="00DD6D13">
        <w:t>1</w:t>
      </w:r>
      <w:r>
        <w:t xml:space="preserve"> od </w:t>
      </w:r>
      <w:r w:rsidR="002C2511">
        <w:t>2</w:t>
      </w:r>
      <w:r w:rsidR="0003735E">
        <w:t>2</w:t>
      </w:r>
      <w:r>
        <w:t>.12.20</w:t>
      </w:r>
      <w:r w:rsidR="002C2511">
        <w:t>2</w:t>
      </w:r>
      <w:r w:rsidR="0003735E">
        <w:t>1</w:t>
      </w:r>
      <w:r>
        <w:t>. godine.</w:t>
      </w:r>
    </w:p>
    <w:p w14:paraId="7BD017D8" w14:textId="75163B9F" w:rsidR="001F335A" w:rsidRDefault="001F335A" w:rsidP="00FD63E2">
      <w:r>
        <w:t xml:space="preserve">Stanje ostalih potraživanja (AOP </w:t>
      </w:r>
      <w:r w:rsidR="00A140ED">
        <w:t>0</w:t>
      </w:r>
      <w:r w:rsidR="0030762C">
        <w:t>73</w:t>
      </w:r>
      <w:r>
        <w:t xml:space="preserve">) na dan </w:t>
      </w:r>
      <w:r w:rsidR="009C0FF9">
        <w:t>31.12.202</w:t>
      </w:r>
      <w:r w:rsidR="0030762C">
        <w:t>1</w:t>
      </w:r>
      <w:r w:rsidR="009C0FF9">
        <w:t>.</w:t>
      </w:r>
      <w:r>
        <w:t xml:space="preserve"> godine iznosi </w:t>
      </w:r>
      <w:r w:rsidR="00004A13">
        <w:t>93</w:t>
      </w:r>
      <w:r>
        <w:t>.</w:t>
      </w:r>
      <w:r w:rsidR="00004A13">
        <w:t>925</w:t>
      </w:r>
      <w:r>
        <w:t xml:space="preserve"> kn</w:t>
      </w:r>
      <w:r w:rsidR="000F67B1">
        <w:t>, a strukturu ostalih potraživanja čine:</w:t>
      </w:r>
    </w:p>
    <w:p w14:paraId="792FBBEA" w14:textId="2E16A765" w:rsidR="001F335A" w:rsidRDefault="001F335A" w:rsidP="001F335A">
      <w:pPr>
        <w:pStyle w:val="Odlomakpopisa"/>
        <w:numPr>
          <w:ilvl w:val="0"/>
          <w:numId w:val="2"/>
        </w:numPr>
      </w:pPr>
      <w:r>
        <w:t xml:space="preserve">Potraživanja za naknade koje se refundiraju – HZZO  </w:t>
      </w:r>
      <w:r w:rsidR="000F67B1">
        <w:t xml:space="preserve">        </w:t>
      </w:r>
      <w:r>
        <w:t xml:space="preserve"> </w:t>
      </w:r>
      <w:r w:rsidR="00367080">
        <w:t>90</w:t>
      </w:r>
      <w:r>
        <w:t>.</w:t>
      </w:r>
      <w:r w:rsidR="00367080">
        <w:t>400</w:t>
      </w:r>
      <w:r>
        <w:t>,</w:t>
      </w:r>
      <w:r w:rsidR="00367080">
        <w:t>59</w:t>
      </w:r>
      <w:r>
        <w:t xml:space="preserve"> kn</w:t>
      </w:r>
    </w:p>
    <w:p w14:paraId="3620A9DB" w14:textId="139B83F9" w:rsidR="00367080" w:rsidRDefault="00F35EC0" w:rsidP="001F335A">
      <w:pPr>
        <w:pStyle w:val="Odlomakpopisa"/>
        <w:numPr>
          <w:ilvl w:val="0"/>
          <w:numId w:val="2"/>
        </w:numPr>
      </w:pPr>
      <w:r>
        <w:t>Potraživanja za predujmove                                                           200,00 kn</w:t>
      </w:r>
    </w:p>
    <w:p w14:paraId="3749095A" w14:textId="246DDB69" w:rsidR="00DD4F06" w:rsidRDefault="00DD4F06" w:rsidP="001F335A">
      <w:pPr>
        <w:pStyle w:val="Odlomakpopisa"/>
        <w:numPr>
          <w:ilvl w:val="0"/>
          <w:numId w:val="2"/>
        </w:numPr>
      </w:pPr>
      <w:r>
        <w:t xml:space="preserve">Potraživanja </w:t>
      </w:r>
      <w:r w:rsidR="000F67B1">
        <w:t xml:space="preserve">za povrat </w:t>
      </w:r>
      <w:r w:rsidR="002C2511">
        <w:t xml:space="preserve">više uplaćenih doprinosa       </w:t>
      </w:r>
      <w:r>
        <w:t xml:space="preserve">         </w:t>
      </w:r>
      <w:r w:rsidR="002C2511">
        <w:t xml:space="preserve">     </w:t>
      </w:r>
      <w:r w:rsidR="00631F1D">
        <w:t xml:space="preserve"> </w:t>
      </w:r>
      <w:r w:rsidR="00DD0355">
        <w:t>3.324</w:t>
      </w:r>
      <w:r>
        <w:t>,</w:t>
      </w:r>
      <w:r w:rsidR="00DD0355">
        <w:t>68</w:t>
      </w:r>
      <w:r>
        <w:t xml:space="preserve"> kn</w:t>
      </w:r>
    </w:p>
    <w:p w14:paraId="07F89997" w14:textId="0AB03401" w:rsidR="00A140ED" w:rsidRDefault="002C2511" w:rsidP="002C2511">
      <w:pPr>
        <w:jc w:val="both"/>
      </w:pPr>
      <w:r>
        <w:t xml:space="preserve">Potraživanja za naknade za bolovanja preko 42 dana koja se refundiraju od strane HZZO-a značajno su veća u odnosu na proteklu godinu jer </w:t>
      </w:r>
      <w:r w:rsidR="00E0683A">
        <w:t xml:space="preserve">je </w:t>
      </w:r>
      <w:r>
        <w:t>krajem 202</w:t>
      </w:r>
      <w:r w:rsidR="00E0683A">
        <w:t>1</w:t>
      </w:r>
      <w:r>
        <w:t>.g.  izvršena</w:t>
      </w:r>
      <w:r w:rsidR="00E0683A">
        <w:t xml:space="preserve"> djelomična</w:t>
      </w:r>
      <w:r>
        <w:t xml:space="preserve"> kompenzacija između Ministarstva financija i HZZO-a za sve proračunske korisnike</w:t>
      </w:r>
      <w:r w:rsidR="005A404E">
        <w:t xml:space="preserve"> za razdoblje od siječnja do travnja iako j</w:t>
      </w:r>
      <w:r>
        <w:t>e uobičajeno proteklih godina</w:t>
      </w:r>
      <w:r w:rsidR="008B52CC">
        <w:t xml:space="preserve"> bilo uključiti razdoblje od siječnja do listopada</w:t>
      </w:r>
      <w:r>
        <w:t>.</w:t>
      </w:r>
    </w:p>
    <w:p w14:paraId="6728EBCD" w14:textId="225C0B01" w:rsidR="00A140ED" w:rsidRDefault="00A140ED" w:rsidP="00A24C58">
      <w:pPr>
        <w:pStyle w:val="Odlomakpopisa"/>
        <w:ind w:left="0"/>
        <w:jc w:val="both"/>
      </w:pPr>
      <w:r>
        <w:t>Potraživanja za prihode poslovanja AOP 14</w:t>
      </w:r>
      <w:r w:rsidR="002C2511">
        <w:t>1</w:t>
      </w:r>
      <w:r>
        <w:t xml:space="preserve"> ukupno iznose</w:t>
      </w:r>
      <w:r w:rsidR="00CF43C7">
        <w:t xml:space="preserve"> 124</w:t>
      </w:r>
      <w:r>
        <w:t>.</w:t>
      </w:r>
      <w:r w:rsidR="00CF43C7">
        <w:t>64</w:t>
      </w:r>
      <w:r w:rsidR="000F67B1">
        <w:t>2</w:t>
      </w:r>
      <w:r>
        <w:t xml:space="preserve"> kn, </w:t>
      </w:r>
      <w:r w:rsidR="000F47E4">
        <w:t xml:space="preserve">a odnose se na potraživanja za prihode od prodaje proizvoda </w:t>
      </w:r>
      <w:r w:rsidR="002C2511">
        <w:t>i</w:t>
      </w:r>
      <w:r w:rsidR="000F47E4">
        <w:t xml:space="preserve"> pružanih usluga (najam prostora, školska marenda, produženi boravak, stanarine)</w:t>
      </w:r>
      <w:r w:rsidR="0064269D">
        <w:t>.</w:t>
      </w:r>
      <w:r w:rsidR="002C2511">
        <w:t xml:space="preserve"> </w:t>
      </w:r>
    </w:p>
    <w:p w14:paraId="27EB0F49" w14:textId="77777777" w:rsidR="000F47E4" w:rsidRDefault="000F47E4" w:rsidP="00A24C58">
      <w:pPr>
        <w:pStyle w:val="Odlomakpopisa"/>
        <w:ind w:left="0"/>
        <w:jc w:val="both"/>
      </w:pPr>
    </w:p>
    <w:p w14:paraId="0A2988F5" w14:textId="2E6CA0E7" w:rsidR="00C26843" w:rsidRDefault="000F47E4" w:rsidP="00A24C58">
      <w:pPr>
        <w:pStyle w:val="Odlomakpopisa"/>
        <w:ind w:left="0"/>
        <w:jc w:val="both"/>
      </w:pPr>
      <w:r>
        <w:t>Kod rashoda budućih razdoblja i nedospjele naplate prihoda (AOP 1</w:t>
      </w:r>
      <w:r w:rsidR="004C78B6">
        <w:t>6</w:t>
      </w:r>
      <w:r w:rsidR="0064269D">
        <w:t>5</w:t>
      </w:r>
      <w:r>
        <w:t>) odstupanj</w:t>
      </w:r>
      <w:r w:rsidR="00055A70">
        <w:t>e</w:t>
      </w:r>
      <w:r>
        <w:t xml:space="preserve"> u odnosu na </w:t>
      </w:r>
      <w:r w:rsidR="004C4413">
        <w:t>20</w:t>
      </w:r>
      <w:r w:rsidR="00055A70">
        <w:t>20</w:t>
      </w:r>
      <w:r w:rsidR="004C4413">
        <w:t>.</w:t>
      </w:r>
      <w:r>
        <w:t xml:space="preserve"> godinu – indeks 1</w:t>
      </w:r>
      <w:r w:rsidR="00055A70">
        <w:t>13</w:t>
      </w:r>
      <w:r>
        <w:t>,</w:t>
      </w:r>
      <w:r w:rsidR="00055A70">
        <w:t>4</w:t>
      </w:r>
      <w:r>
        <w:t>.</w:t>
      </w:r>
      <w:r w:rsidR="00C26843">
        <w:t xml:space="preserve"> Kontinuirani rashodi budućeg razdoblja u iznosu od </w:t>
      </w:r>
      <w:r w:rsidR="00347D8F">
        <w:t>962</w:t>
      </w:r>
      <w:r w:rsidR="00C26843">
        <w:t>.</w:t>
      </w:r>
      <w:r w:rsidR="004C78B6">
        <w:t>2</w:t>
      </w:r>
      <w:r w:rsidR="00347D8F">
        <w:t>47</w:t>
      </w:r>
      <w:r w:rsidR="00C26843">
        <w:t xml:space="preserve"> kn</w:t>
      </w:r>
      <w:r w:rsidR="00347D8F">
        <w:t xml:space="preserve"> </w:t>
      </w:r>
      <w:r w:rsidR="008D6CED">
        <w:t>e</w:t>
      </w:r>
      <w:r w:rsidR="00C26843">
        <w:t>videntirani su sukladno čl.39.st.2. Pravilnika o proračunskom računovodstvu i odnose se na obračunatu plaću za prosinac 20</w:t>
      </w:r>
      <w:r w:rsidR="004C78B6">
        <w:t>2</w:t>
      </w:r>
      <w:r w:rsidR="00055A70">
        <w:t>1</w:t>
      </w:r>
      <w:r w:rsidR="00C26843">
        <w:t xml:space="preserve">. godine i prijevoz na posao (izvori financiranja: MZO, Grad Buzet- produženi boravak, Mozaik </w:t>
      </w:r>
      <w:r w:rsidR="002A26A0">
        <w:t>IV</w:t>
      </w:r>
      <w:r w:rsidR="00C26843">
        <w:t xml:space="preserve"> –</w:t>
      </w:r>
      <w:r w:rsidR="002A26A0">
        <w:t xml:space="preserve"> </w:t>
      </w:r>
      <w:r w:rsidR="008D6CED">
        <w:t>pomoćnici u nastavi</w:t>
      </w:r>
      <w:r w:rsidR="00C26843">
        <w:t>).</w:t>
      </w:r>
    </w:p>
    <w:p w14:paraId="7677C357" w14:textId="77777777" w:rsidR="00C26843" w:rsidRDefault="00C26843" w:rsidP="00A140ED">
      <w:pPr>
        <w:pStyle w:val="Odlomakpopisa"/>
        <w:ind w:left="0"/>
      </w:pPr>
    </w:p>
    <w:p w14:paraId="6B8DE47A" w14:textId="77777777" w:rsidR="00C26843" w:rsidRDefault="00C26843" w:rsidP="00A140ED">
      <w:pPr>
        <w:pStyle w:val="Odlomakpopisa"/>
        <w:ind w:left="0"/>
      </w:pPr>
    </w:p>
    <w:p w14:paraId="3D831089" w14:textId="77777777" w:rsidR="00C26843" w:rsidRDefault="00C26843" w:rsidP="00C26843">
      <w:pPr>
        <w:pStyle w:val="Odlomakpopisa"/>
        <w:numPr>
          <w:ilvl w:val="1"/>
          <w:numId w:val="1"/>
        </w:numPr>
        <w:rPr>
          <w:b/>
        </w:rPr>
      </w:pPr>
      <w:r>
        <w:rPr>
          <w:b/>
        </w:rPr>
        <w:t>Obveze i vlastiti izvori</w:t>
      </w:r>
    </w:p>
    <w:p w14:paraId="681E271E" w14:textId="77777777" w:rsidR="00C26843" w:rsidRDefault="00C26843" w:rsidP="00C26843">
      <w:pPr>
        <w:rPr>
          <w:b/>
        </w:rPr>
      </w:pPr>
    </w:p>
    <w:p w14:paraId="67CF9172" w14:textId="19E7CD39" w:rsidR="00C26843" w:rsidRDefault="00C26843" w:rsidP="00A24C58">
      <w:pPr>
        <w:jc w:val="both"/>
      </w:pPr>
      <w:r>
        <w:t>Obveze i vlastiti izvori (AOP 16</w:t>
      </w:r>
      <w:r w:rsidR="00933F1F">
        <w:t>9</w:t>
      </w:r>
      <w:r>
        <w:t>) odgovaraju imovini (AOP 001) u iznosu 2</w:t>
      </w:r>
      <w:r w:rsidR="00822579">
        <w:t>2</w:t>
      </w:r>
      <w:r>
        <w:t>.</w:t>
      </w:r>
      <w:r w:rsidR="00933F1F">
        <w:t>367</w:t>
      </w:r>
      <w:r>
        <w:t>.</w:t>
      </w:r>
      <w:r w:rsidR="00933F1F">
        <w:t>181</w:t>
      </w:r>
      <w:r>
        <w:t xml:space="preserve"> kn, indeks odstupanja </w:t>
      </w:r>
      <w:r w:rsidR="008D6CED">
        <w:t>9</w:t>
      </w:r>
      <w:r w:rsidR="00C604D9">
        <w:t>9</w:t>
      </w:r>
      <w:r>
        <w:t>,</w:t>
      </w:r>
      <w:r w:rsidR="00822579">
        <w:t>2</w:t>
      </w:r>
      <w:r>
        <w:t>.</w:t>
      </w:r>
      <w:r w:rsidR="008D6CED">
        <w:t xml:space="preserve"> </w:t>
      </w:r>
    </w:p>
    <w:p w14:paraId="1E84F5ED" w14:textId="035B9734" w:rsidR="0007592E" w:rsidRDefault="00C26843" w:rsidP="0007592E">
      <w:pPr>
        <w:jc w:val="both"/>
      </w:pPr>
      <w:r>
        <w:t>Ukupne obveze  (AOP 1</w:t>
      </w:r>
      <w:r w:rsidR="00C604D9">
        <w:t>70</w:t>
      </w:r>
      <w:r>
        <w:t xml:space="preserve">) iznose </w:t>
      </w:r>
      <w:r w:rsidR="008D6CED">
        <w:t>1.</w:t>
      </w:r>
      <w:r w:rsidR="008962E7">
        <w:t>195</w:t>
      </w:r>
      <w:r>
        <w:t>.</w:t>
      </w:r>
      <w:r w:rsidR="008962E7">
        <w:t>105</w:t>
      </w:r>
      <w:r>
        <w:t xml:space="preserve"> kn, indeks odstupanja </w:t>
      </w:r>
      <w:r w:rsidR="008962E7">
        <w:t>118</w:t>
      </w:r>
      <w:r>
        <w:t>,</w:t>
      </w:r>
      <w:r w:rsidR="008962E7">
        <w:t>8</w:t>
      </w:r>
      <w:r>
        <w:t>.</w:t>
      </w:r>
      <w:r w:rsidR="008D6CED" w:rsidRPr="008D6CED">
        <w:t xml:space="preserve"> </w:t>
      </w:r>
      <w:r w:rsidR="008D6CED">
        <w:t xml:space="preserve">Do odstupanja u odnosu na prošlu godinu došlo je zbog </w:t>
      </w:r>
      <w:r w:rsidR="00EC5287">
        <w:t>povećanja</w:t>
      </w:r>
      <w:r w:rsidR="008D6CED">
        <w:t xml:space="preserve"> obveza prema dobavljačima</w:t>
      </w:r>
      <w:r w:rsidR="0007592E">
        <w:t xml:space="preserve"> za materijalne rashode</w:t>
      </w:r>
      <w:r w:rsidR="004A1086">
        <w:t xml:space="preserve">. Te će obveze biti redovne podmirene </w:t>
      </w:r>
      <w:r w:rsidR="00B52B35">
        <w:t>sukladno roku dospijeća plaćanja u siječnju i veljači 2022.g.</w:t>
      </w:r>
    </w:p>
    <w:p w14:paraId="5B5E3742" w14:textId="30BB5A53" w:rsidR="00C26843" w:rsidRDefault="00C26843" w:rsidP="0007592E">
      <w:pPr>
        <w:jc w:val="both"/>
      </w:pPr>
      <w:r>
        <w:t xml:space="preserve">Strukturu obveza čine: </w:t>
      </w:r>
    </w:p>
    <w:p w14:paraId="487ACB66" w14:textId="0435DD1F" w:rsidR="00C26843" w:rsidRDefault="00F83FD6" w:rsidP="00C26843">
      <w:pPr>
        <w:pStyle w:val="Odlomakpopisa"/>
        <w:numPr>
          <w:ilvl w:val="0"/>
          <w:numId w:val="2"/>
        </w:numPr>
      </w:pPr>
      <w:r>
        <w:t>Obveze za zaposlene (AOP 1</w:t>
      </w:r>
      <w:r w:rsidR="00822579">
        <w:t>7</w:t>
      </w:r>
      <w:r w:rsidR="00B52B35">
        <w:t>2</w:t>
      </w:r>
      <w:r>
        <w:t xml:space="preserve"> – indeks 1</w:t>
      </w:r>
      <w:r w:rsidR="0087195F">
        <w:t>13</w:t>
      </w:r>
      <w:r>
        <w:t>,</w:t>
      </w:r>
      <w:r w:rsidR="0087195F">
        <w:t>3</w:t>
      </w:r>
      <w:r>
        <w:t xml:space="preserve">)                                  </w:t>
      </w:r>
      <w:r w:rsidR="008D6CED">
        <w:tab/>
      </w:r>
      <w:r w:rsidR="005A7AB5">
        <w:t xml:space="preserve"> </w:t>
      </w:r>
      <w:r w:rsidR="0087195F">
        <w:t>93</w:t>
      </w:r>
      <w:r w:rsidR="00822579">
        <w:t>5</w:t>
      </w:r>
      <w:r>
        <w:t>.</w:t>
      </w:r>
      <w:r w:rsidR="0087195F">
        <w:t>821</w:t>
      </w:r>
      <w:r>
        <w:t xml:space="preserve"> kn</w:t>
      </w:r>
    </w:p>
    <w:p w14:paraId="29D9DB87" w14:textId="2D889812" w:rsidR="00F83FD6" w:rsidRDefault="00F83FD6" w:rsidP="00C26843">
      <w:pPr>
        <w:pStyle w:val="Odlomakpopisa"/>
        <w:numPr>
          <w:ilvl w:val="0"/>
          <w:numId w:val="2"/>
        </w:numPr>
      </w:pPr>
      <w:r>
        <w:t>Obveze za materijalne rashode (AOP 1</w:t>
      </w:r>
      <w:r w:rsidR="00822579">
        <w:t>7</w:t>
      </w:r>
      <w:r w:rsidR="00763A99">
        <w:t>3</w:t>
      </w:r>
      <w:r>
        <w:t xml:space="preserve"> –indek</w:t>
      </w:r>
      <w:r w:rsidR="00763A99">
        <w:t>s 155</w:t>
      </w:r>
      <w:r w:rsidR="008D6CED">
        <w:t>,</w:t>
      </w:r>
      <w:r w:rsidR="00763A99">
        <w:t>6</w:t>
      </w:r>
      <w:r>
        <w:t>)</w:t>
      </w:r>
      <w:r w:rsidR="008D6CED">
        <w:t xml:space="preserve">  </w:t>
      </w:r>
      <w:r>
        <w:t xml:space="preserve">                </w:t>
      </w:r>
      <w:r w:rsidR="008D6CED">
        <w:tab/>
      </w:r>
      <w:r>
        <w:t xml:space="preserve"> 1</w:t>
      </w:r>
      <w:r w:rsidR="00E05361">
        <w:t>61</w:t>
      </w:r>
      <w:r>
        <w:t>.</w:t>
      </w:r>
      <w:r w:rsidR="00E05361">
        <w:t>392</w:t>
      </w:r>
      <w:r>
        <w:t xml:space="preserve"> kn</w:t>
      </w:r>
    </w:p>
    <w:p w14:paraId="25C78ADC" w14:textId="07593FC8" w:rsidR="00F83FD6" w:rsidRDefault="00F83FD6" w:rsidP="00C26843">
      <w:pPr>
        <w:pStyle w:val="Odlomakpopisa"/>
        <w:numPr>
          <w:ilvl w:val="0"/>
          <w:numId w:val="2"/>
        </w:numPr>
      </w:pPr>
      <w:r>
        <w:t>Obveze za ostale financijske rashode (AOP 17</w:t>
      </w:r>
      <w:r w:rsidR="00992EBA">
        <w:t>7</w:t>
      </w:r>
      <w:r>
        <w:t xml:space="preserve"> – indeks </w:t>
      </w:r>
      <w:r w:rsidR="00992EBA">
        <w:t>102</w:t>
      </w:r>
      <w:r>
        <w:t>,</w:t>
      </w:r>
      <w:r w:rsidR="00992EBA">
        <w:t>4</w:t>
      </w:r>
      <w:r>
        <w:t xml:space="preserve">)              </w:t>
      </w:r>
      <w:r w:rsidR="008D6CED">
        <w:tab/>
        <w:t xml:space="preserve">        </w:t>
      </w:r>
      <w:r w:rsidR="007F600C">
        <w:t xml:space="preserve"> </w:t>
      </w:r>
      <w:r w:rsidR="00992EBA">
        <w:t>609</w:t>
      </w:r>
      <w:r>
        <w:t xml:space="preserve"> kn</w:t>
      </w:r>
    </w:p>
    <w:p w14:paraId="7326D1F7" w14:textId="06E85989" w:rsidR="00F83FD6" w:rsidRDefault="00F83FD6" w:rsidP="00C26843">
      <w:pPr>
        <w:pStyle w:val="Odlomakpopisa"/>
        <w:numPr>
          <w:ilvl w:val="0"/>
          <w:numId w:val="2"/>
        </w:numPr>
      </w:pPr>
      <w:r>
        <w:t>Obveze za naknade građanima i kućanstvima (AOP 1</w:t>
      </w:r>
      <w:r w:rsidR="00822579">
        <w:t>8</w:t>
      </w:r>
      <w:r w:rsidR="00763F55">
        <w:t>0</w:t>
      </w:r>
      <w:r w:rsidR="008D6CED">
        <w:t xml:space="preserve">-indeks </w:t>
      </w:r>
      <w:r w:rsidR="00763F55">
        <w:t>100</w:t>
      </w:r>
      <w:r>
        <w:t xml:space="preserve">)      </w:t>
      </w:r>
      <w:r w:rsidR="00822579">
        <w:t xml:space="preserve">            757</w:t>
      </w:r>
      <w:r>
        <w:t xml:space="preserve"> kn</w:t>
      </w:r>
    </w:p>
    <w:p w14:paraId="3351EBD7" w14:textId="6B49B1D4" w:rsidR="00F83FD6" w:rsidRDefault="00F83FD6" w:rsidP="00C26843">
      <w:pPr>
        <w:pStyle w:val="Odlomakpopisa"/>
        <w:numPr>
          <w:ilvl w:val="0"/>
          <w:numId w:val="2"/>
        </w:numPr>
      </w:pPr>
      <w:r>
        <w:t>Ostale tekuće obveze (AOP 1</w:t>
      </w:r>
      <w:r w:rsidR="00822579">
        <w:t>8</w:t>
      </w:r>
      <w:r w:rsidR="00EB0ADD">
        <w:t>2</w:t>
      </w:r>
      <w:r>
        <w:t xml:space="preserve"> – indeks </w:t>
      </w:r>
      <w:r w:rsidR="00EB0ADD">
        <w:t>130</w:t>
      </w:r>
      <w:r>
        <w:t>,</w:t>
      </w:r>
      <w:r w:rsidR="00EB0ADD">
        <w:t>9</w:t>
      </w:r>
      <w:r>
        <w:t xml:space="preserve">)                                   </w:t>
      </w:r>
      <w:r w:rsidR="008D6CED">
        <w:t xml:space="preserve">             </w:t>
      </w:r>
      <w:r w:rsidR="00EB0ADD">
        <w:t xml:space="preserve"> 96</w:t>
      </w:r>
      <w:r>
        <w:t>.</w:t>
      </w:r>
      <w:r w:rsidR="00EB0ADD">
        <w:t>526</w:t>
      </w:r>
      <w:r>
        <w:t xml:space="preserve"> kn</w:t>
      </w:r>
    </w:p>
    <w:p w14:paraId="42AAEAD5" w14:textId="0DD595E3" w:rsidR="00CF41ED" w:rsidRDefault="00947603" w:rsidP="00F83FD6">
      <w:r>
        <w:t xml:space="preserve">Sve obveze evidentirane u bilanci nedospjele su </w:t>
      </w:r>
      <w:r w:rsidR="00CF41ED">
        <w:t>na dan</w:t>
      </w:r>
      <w:r>
        <w:t xml:space="preserve"> </w:t>
      </w:r>
      <w:r w:rsidR="009C0FF9">
        <w:t>31.12.202</w:t>
      </w:r>
      <w:r w:rsidR="007F600C">
        <w:t>1</w:t>
      </w:r>
      <w:r w:rsidR="009C0FF9">
        <w:t>.</w:t>
      </w:r>
      <w:r>
        <w:t xml:space="preserve"> godine. Sredstva za podmirenje istih osigurana su, plaćanja su izvršena prema roku dospijeća u siječnju 20</w:t>
      </w:r>
      <w:r w:rsidR="00CF41ED">
        <w:t>2</w:t>
      </w:r>
      <w:r w:rsidR="007F600C">
        <w:t>2</w:t>
      </w:r>
      <w:r>
        <w:t>. godine.</w:t>
      </w:r>
    </w:p>
    <w:p w14:paraId="31FFC45F" w14:textId="70303280" w:rsidR="007C5D24" w:rsidRDefault="00947603" w:rsidP="00A24C58">
      <w:pPr>
        <w:jc w:val="both"/>
      </w:pPr>
      <w:r>
        <w:t xml:space="preserve">Kod </w:t>
      </w:r>
      <w:r w:rsidR="007C5D24">
        <w:t>vlastitih izvora i ispravka vlastitih izvora (AOP 2</w:t>
      </w:r>
      <w:r w:rsidR="00822579">
        <w:t>3</w:t>
      </w:r>
      <w:r w:rsidR="00DA6FC3">
        <w:t>2</w:t>
      </w:r>
      <w:r w:rsidR="007C5D24">
        <w:t>) nema većeg odstupanja, indeks iznosi 9</w:t>
      </w:r>
      <w:r w:rsidR="00F646FC">
        <w:t>8</w:t>
      </w:r>
      <w:r w:rsidR="007C5D24">
        <w:t>,</w:t>
      </w:r>
      <w:r w:rsidR="00D447E9">
        <w:t>6</w:t>
      </w:r>
      <w:r w:rsidR="007C5D24">
        <w:t xml:space="preserve"> i jednak je podatku na AOP-u 002 Nefinancijska imovina 2</w:t>
      </w:r>
      <w:r w:rsidR="00D447E9">
        <w:t>0</w:t>
      </w:r>
      <w:r w:rsidR="007C5D24">
        <w:t>.</w:t>
      </w:r>
      <w:r w:rsidR="00D447E9">
        <w:t>945</w:t>
      </w:r>
      <w:r w:rsidR="007C5D24">
        <w:t>.</w:t>
      </w:r>
      <w:r w:rsidR="0071001B">
        <w:t>13</w:t>
      </w:r>
      <w:r w:rsidR="00ED511A">
        <w:t>6</w:t>
      </w:r>
      <w:r w:rsidR="007C5D24">
        <w:t xml:space="preserve"> kn.</w:t>
      </w:r>
    </w:p>
    <w:p w14:paraId="79A3F7FC" w14:textId="32277DDA" w:rsidR="00531197" w:rsidRDefault="00921CF5" w:rsidP="00A24C58">
      <w:pPr>
        <w:jc w:val="both"/>
      </w:pPr>
      <w:r>
        <w:lastRenderedPageBreak/>
        <w:t xml:space="preserve">Na </w:t>
      </w:r>
      <w:r w:rsidR="00251B9E">
        <w:t xml:space="preserve"> AOP 253 i 254</w:t>
      </w:r>
      <w:r w:rsidR="007D40D6">
        <w:t xml:space="preserve"> I</w:t>
      </w:r>
      <w:r>
        <w:t>zvanbilančnim zapisima</w:t>
      </w:r>
      <w:r w:rsidR="00CF41ED">
        <w:t xml:space="preserve"> knjižena</w:t>
      </w:r>
      <w:r w:rsidR="00251B9E">
        <w:t xml:space="preserve"> je</w:t>
      </w:r>
      <w:r w:rsidR="00CF41ED">
        <w:t xml:space="preserve"> opre</w:t>
      </w:r>
      <w:r w:rsidR="00251B9E">
        <w:t>ma</w:t>
      </w:r>
      <w:r w:rsidR="00CF41ED">
        <w:t xml:space="preserve"> dobiven</w:t>
      </w:r>
      <w:r w:rsidR="00251B9E">
        <w:t>a</w:t>
      </w:r>
      <w:r w:rsidR="00CF41ED">
        <w:t xml:space="preserve"> od strane Ministarstva znanosti i obrazovanja</w:t>
      </w:r>
      <w:r w:rsidR="002129A3">
        <w:t xml:space="preserve"> u sklopu projekta Podrška provedbi Cjelovite kurikularne reforme faza II</w:t>
      </w:r>
      <w:r w:rsidR="00AA6CC6">
        <w:t xml:space="preserve"> (prijenosna računala za učitelje, tableti za učenike)</w:t>
      </w:r>
      <w:r w:rsidR="007D40D6">
        <w:t xml:space="preserve"> te imovina iz europskog Holistic projekta</w:t>
      </w:r>
      <w:r w:rsidR="00672FFD">
        <w:t xml:space="preserve"> (peć na pelete)</w:t>
      </w:r>
      <w:r w:rsidR="00AA6CC6">
        <w:t>.</w:t>
      </w:r>
      <w:r w:rsidR="00531197">
        <w:t xml:space="preserve"> </w:t>
      </w:r>
    </w:p>
    <w:p w14:paraId="226D8366" w14:textId="77777777" w:rsidR="00DD4F06" w:rsidRDefault="00531197" w:rsidP="00DD4F06">
      <w:pPr>
        <w:pStyle w:val="Odlomakpopisa"/>
        <w:numPr>
          <w:ilvl w:val="2"/>
          <w:numId w:val="1"/>
        </w:numPr>
      </w:pPr>
      <w:r>
        <w:rPr>
          <w:b/>
        </w:rPr>
        <w:t>Višak prihoda</w:t>
      </w:r>
      <w:r>
        <w:t xml:space="preserve"> </w:t>
      </w:r>
    </w:p>
    <w:p w14:paraId="5E56957A" w14:textId="33DE1726" w:rsidR="005107EA" w:rsidRDefault="00DD4F06" w:rsidP="00A24C58">
      <w:pPr>
        <w:jc w:val="both"/>
      </w:pPr>
      <w:r>
        <w:t>Ukupan višak pr</w:t>
      </w:r>
      <w:r w:rsidR="00AA6CC6">
        <w:t>i</w:t>
      </w:r>
      <w:r>
        <w:t>hoda (AOP 2</w:t>
      </w:r>
      <w:r w:rsidR="00B5542F">
        <w:t>40</w:t>
      </w:r>
      <w:r>
        <w:t xml:space="preserve">- indeks </w:t>
      </w:r>
      <w:r w:rsidR="00C84D7C">
        <w:t>63,</w:t>
      </w:r>
      <w:r w:rsidR="00631F1D">
        <w:t>8</w:t>
      </w:r>
      <w:r>
        <w:t>) iznosi 1</w:t>
      </w:r>
      <w:r w:rsidR="00025FA7">
        <w:t>15</w:t>
      </w:r>
      <w:r>
        <w:t>.</w:t>
      </w:r>
      <w:r w:rsidR="00025FA7">
        <w:t>4</w:t>
      </w:r>
      <w:r w:rsidR="00631F1D">
        <w:t>6</w:t>
      </w:r>
      <w:r w:rsidR="00025FA7">
        <w:t>1</w:t>
      </w:r>
      <w:r>
        <w:t xml:space="preserve"> kn</w:t>
      </w:r>
      <w:r w:rsidR="00631F1D">
        <w:t xml:space="preserve"> odnosi se na</w:t>
      </w:r>
      <w:r w:rsidR="00E73119">
        <w:t xml:space="preserve"> višak prihoda poslovanja</w:t>
      </w:r>
      <w:r w:rsidR="00631F1D">
        <w:t>.</w:t>
      </w:r>
      <w:r w:rsidR="00E73119">
        <w:t xml:space="preserve"> Navedeni višak prihoda dobiven je poslije korekcije rezultata. Prema Pravilniku o računovodstvu korekcija rezultata je obvezna iz razloga što se</w:t>
      </w:r>
      <w:r w:rsidR="00377A04">
        <w:t xml:space="preserve"> u praksi</w:t>
      </w:r>
      <w:r w:rsidR="00E73119">
        <w:t xml:space="preserve"> ostvarenim prihodima </w:t>
      </w:r>
      <w:r w:rsidR="00377A04">
        <w:t>sučeljavaju ne samo rashodi iste aktivnosti već su njima financirane i druge aktivnosti.</w:t>
      </w:r>
      <w:r w:rsidR="00E73119">
        <w:t xml:space="preserve"> </w:t>
      </w:r>
      <w:r w:rsidR="00377A04">
        <w:t xml:space="preserve"> Rezultat poslovanja prema aktivnostima u tom slučaju ne prikazuje stvarno stanje. Za prihode koje je škola ostvarila u 20</w:t>
      </w:r>
      <w:r w:rsidR="00631F1D">
        <w:t>2</w:t>
      </w:r>
      <w:r w:rsidR="00025FA7">
        <w:t>1</w:t>
      </w:r>
      <w:r w:rsidR="00377A04">
        <w:t xml:space="preserve">. godini kao prihode redovnog poslovanja čija je namjena u trenutku primitka bila nabava dugotrajne nefinancijske imovine, izvršena je korekcija rezultata. </w:t>
      </w:r>
      <w:r w:rsidR="00631F1D">
        <w:t xml:space="preserve">Ukupan iznos korekcije rezultata iznosi </w:t>
      </w:r>
      <w:r w:rsidR="008E2DB6">
        <w:t>320</w:t>
      </w:r>
      <w:r w:rsidR="00631F1D">
        <w:t>.</w:t>
      </w:r>
      <w:r w:rsidR="008E2DB6">
        <w:t>830</w:t>
      </w:r>
      <w:r w:rsidR="00631F1D">
        <w:t xml:space="preserve"> kn.</w:t>
      </w:r>
    </w:p>
    <w:p w14:paraId="6E51ADD4" w14:textId="5728A2B8" w:rsidR="00631F1D" w:rsidRDefault="00631F1D" w:rsidP="00A24C58">
      <w:pPr>
        <w:jc w:val="both"/>
      </w:pPr>
      <w:r>
        <w:t xml:space="preserve">Na nefinancijskoj imovini (AOP 244) imamo manjak prihoda u visini od </w:t>
      </w:r>
      <w:r w:rsidR="00627479">
        <w:t>14</w:t>
      </w:r>
      <w:r>
        <w:t>.2</w:t>
      </w:r>
      <w:r w:rsidR="00627479">
        <w:t>69</w:t>
      </w:r>
      <w:r>
        <w:t xml:space="preserve"> kn što u konačnici daje ukupan pozitivan rezultat poslovanja u visini od 1</w:t>
      </w:r>
      <w:r w:rsidR="003B5C08">
        <w:t>01</w:t>
      </w:r>
      <w:r>
        <w:t>.</w:t>
      </w:r>
      <w:r w:rsidR="003B5C08">
        <w:t>192</w:t>
      </w:r>
      <w:r>
        <w:t xml:space="preserve"> kn što odgovara Izvještaju PR-RAS na AOP-u 63</w:t>
      </w:r>
      <w:r w:rsidR="009917BF">
        <w:t>8</w:t>
      </w:r>
      <w:r>
        <w:t xml:space="preserve">. </w:t>
      </w:r>
    </w:p>
    <w:p w14:paraId="40588BD0" w14:textId="77777777" w:rsidR="00766A0A" w:rsidRDefault="00766A0A" w:rsidP="00F37793"/>
    <w:p w14:paraId="1FF88288" w14:textId="77777777" w:rsidR="00766A0A" w:rsidRPr="001520EA" w:rsidRDefault="00766A0A" w:rsidP="00766A0A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</w:rPr>
        <w:t xml:space="preserve">BILJEŠKE UZ OBRAZAC PR – RAS </w:t>
      </w:r>
    </w:p>
    <w:p w14:paraId="1BB45853" w14:textId="77777777" w:rsidR="001520EA" w:rsidRDefault="001520EA" w:rsidP="001520EA">
      <w:pPr>
        <w:rPr>
          <w:b/>
          <w:sz w:val="24"/>
          <w:szCs w:val="24"/>
        </w:rPr>
      </w:pPr>
    </w:p>
    <w:p w14:paraId="70AD357A" w14:textId="77777777" w:rsidR="001520EA" w:rsidRDefault="001520EA" w:rsidP="00A24C58">
      <w:pPr>
        <w:jc w:val="both"/>
      </w:pPr>
      <w:r>
        <w:t xml:space="preserve">Sukladno članku </w:t>
      </w:r>
      <w:r w:rsidR="00864866">
        <w:t xml:space="preserve">15. Pravilnika o </w:t>
      </w:r>
      <w:r w:rsidR="00F42811">
        <w:t>izmjenama Pravilnika o financijskom izvješćivanju uz obrazac PR-RAS navode se razlozi zbog kojih je došlo do većih odstupanja (10%) od ostvarenja u izvještajnom razdoblju prethodne godine.</w:t>
      </w:r>
    </w:p>
    <w:p w14:paraId="3FE9748B" w14:textId="4563DC67" w:rsidR="00F42811" w:rsidRDefault="00254D15" w:rsidP="00A24C58">
      <w:pPr>
        <w:jc w:val="both"/>
      </w:pPr>
      <w:r>
        <w:t>AOP 001 -</w:t>
      </w:r>
      <w:r w:rsidR="00F42811">
        <w:t>Ukupni prihod poslovanja u 20</w:t>
      </w:r>
      <w:r w:rsidR="00631F1D">
        <w:t>2</w:t>
      </w:r>
      <w:r w:rsidR="00025DDE">
        <w:t>1</w:t>
      </w:r>
      <w:r w:rsidR="00F42811">
        <w:t>. godini ostvaren je u iznosu 1</w:t>
      </w:r>
      <w:r w:rsidR="00025DDE">
        <w:t>6</w:t>
      </w:r>
      <w:r w:rsidR="00F42811">
        <w:t>.</w:t>
      </w:r>
      <w:r w:rsidR="00025DDE">
        <w:t>195</w:t>
      </w:r>
      <w:r w:rsidR="00631F1D">
        <w:t>.3</w:t>
      </w:r>
      <w:r w:rsidR="00981194">
        <w:t>90</w:t>
      </w:r>
      <w:r w:rsidR="00F42811">
        <w:t xml:space="preserve"> kn</w:t>
      </w:r>
      <w:r w:rsidR="00981194">
        <w:t xml:space="preserve"> </w:t>
      </w:r>
      <w:r>
        <w:t>-</w:t>
      </w:r>
      <w:r w:rsidR="00F42811">
        <w:t xml:space="preserve"> Indeks odstupanja je 10</w:t>
      </w:r>
      <w:r w:rsidR="00981194">
        <w:t>9</w:t>
      </w:r>
      <w:r w:rsidR="00F42811">
        <w:t>.</w:t>
      </w:r>
    </w:p>
    <w:p w14:paraId="7A28CFA2" w14:textId="77777777" w:rsidR="00F42811" w:rsidRDefault="00F42811" w:rsidP="001520EA">
      <w:r>
        <w:t>Ukupne prihode poslovanja čine:</w:t>
      </w:r>
    </w:p>
    <w:p w14:paraId="7D6E4C7B" w14:textId="252AEBB3" w:rsidR="00EC66A8" w:rsidRDefault="00EC66A8" w:rsidP="00EC66A8">
      <w:pPr>
        <w:pStyle w:val="Odlomakpopisa"/>
        <w:numPr>
          <w:ilvl w:val="0"/>
          <w:numId w:val="2"/>
        </w:numPr>
      </w:pPr>
      <w:r>
        <w:t>Pomoći iz pr. korisnicima iz pr. koji nije nadležan (AOP 063-indeks 1</w:t>
      </w:r>
      <w:r w:rsidR="006A1908">
        <w:t>07</w:t>
      </w:r>
      <w:r>
        <w:t>,</w:t>
      </w:r>
      <w:r w:rsidR="006A1908">
        <w:t>2</w:t>
      </w:r>
      <w:r>
        <w:t xml:space="preserve">)    </w:t>
      </w:r>
      <w:r w:rsidR="00ED60AB">
        <w:t xml:space="preserve"> </w:t>
      </w:r>
      <w:r>
        <w:t xml:space="preserve"> </w:t>
      </w:r>
      <w:r w:rsidR="00AC60E2">
        <w:t>1</w:t>
      </w:r>
      <w:r w:rsidR="00ED60AB">
        <w:t>1</w:t>
      </w:r>
      <w:r>
        <w:t>.</w:t>
      </w:r>
      <w:r w:rsidR="00ED60AB">
        <w:t>408</w:t>
      </w:r>
      <w:r>
        <w:t>.</w:t>
      </w:r>
      <w:r w:rsidR="00ED60AB">
        <w:t>343</w:t>
      </w:r>
      <w:r>
        <w:t xml:space="preserve"> kn</w:t>
      </w:r>
    </w:p>
    <w:p w14:paraId="0B78FFBA" w14:textId="48058555" w:rsidR="00F42811" w:rsidRDefault="00F42811" w:rsidP="00F42811">
      <w:pPr>
        <w:pStyle w:val="Odlomakpopisa"/>
        <w:numPr>
          <w:ilvl w:val="0"/>
          <w:numId w:val="2"/>
        </w:numPr>
      </w:pPr>
      <w:r>
        <w:t>Pomoći temeljem prijenosa EU sredstava (AOP 06</w:t>
      </w:r>
      <w:r w:rsidR="009C68A4">
        <w:t>9</w:t>
      </w:r>
      <w:r>
        <w:t xml:space="preserve">-indeks </w:t>
      </w:r>
      <w:r w:rsidR="009C68A4">
        <w:t>65</w:t>
      </w:r>
      <w:r>
        <w:t>,</w:t>
      </w:r>
      <w:r w:rsidR="009C68A4">
        <w:t>9</w:t>
      </w:r>
      <w:r>
        <w:t xml:space="preserve">)                </w:t>
      </w:r>
      <w:r w:rsidR="00AC60E2">
        <w:t xml:space="preserve">  </w:t>
      </w:r>
      <w:r>
        <w:t xml:space="preserve">      </w:t>
      </w:r>
      <w:r w:rsidR="00776E5F">
        <w:t xml:space="preserve">    </w:t>
      </w:r>
      <w:r w:rsidR="00773BDB">
        <w:t xml:space="preserve"> 88</w:t>
      </w:r>
      <w:r>
        <w:t>.</w:t>
      </w:r>
      <w:r w:rsidR="00773BDB">
        <w:t>995</w:t>
      </w:r>
      <w:r>
        <w:t xml:space="preserve"> kn </w:t>
      </w:r>
    </w:p>
    <w:p w14:paraId="3BF72B8F" w14:textId="52637AEE" w:rsidR="00F42811" w:rsidRDefault="00F42811" w:rsidP="00F42811">
      <w:pPr>
        <w:pStyle w:val="Odlomakpopisa"/>
        <w:numPr>
          <w:ilvl w:val="0"/>
          <w:numId w:val="2"/>
        </w:numPr>
      </w:pPr>
      <w:r>
        <w:t>Prihodi od financ. imovine (AOP 07</w:t>
      </w:r>
      <w:r w:rsidR="00CC32C5">
        <w:t>7</w:t>
      </w:r>
      <w:r>
        <w:t xml:space="preserve">-indeks </w:t>
      </w:r>
      <w:r w:rsidR="0070677F">
        <w:t>50,0</w:t>
      </w:r>
      <w:r>
        <w:t xml:space="preserve">)                                                              </w:t>
      </w:r>
      <w:r w:rsidR="00AC60E2">
        <w:t xml:space="preserve"> </w:t>
      </w:r>
      <w:r>
        <w:t xml:space="preserve"> </w:t>
      </w:r>
      <w:r w:rsidR="00715557">
        <w:t xml:space="preserve"> </w:t>
      </w:r>
      <w:r w:rsidR="0070677F">
        <w:t>1</w:t>
      </w:r>
      <w:r>
        <w:t xml:space="preserve"> kn</w:t>
      </w:r>
    </w:p>
    <w:p w14:paraId="144ECE24" w14:textId="38E2CD51" w:rsidR="00F42811" w:rsidRDefault="00F42811" w:rsidP="00F42811">
      <w:pPr>
        <w:pStyle w:val="Odlomakpopisa"/>
        <w:numPr>
          <w:ilvl w:val="0"/>
          <w:numId w:val="2"/>
        </w:numPr>
      </w:pPr>
      <w:r>
        <w:t>Prihodi po posebnim propisima (AOP 1</w:t>
      </w:r>
      <w:r w:rsidR="00B366FF">
        <w:t>07</w:t>
      </w:r>
      <w:r>
        <w:t xml:space="preserve">-indeks </w:t>
      </w:r>
      <w:r w:rsidR="00B366FF">
        <w:t>111</w:t>
      </w:r>
      <w:r>
        <w:t>,</w:t>
      </w:r>
      <w:r w:rsidR="00B366FF">
        <w:t>4</w:t>
      </w:r>
      <w:r>
        <w:t>)</w:t>
      </w:r>
      <w:r w:rsidR="00715557">
        <w:t xml:space="preserve"> </w:t>
      </w:r>
      <w:r>
        <w:t xml:space="preserve">                                   </w:t>
      </w:r>
      <w:r w:rsidR="00AC60E2">
        <w:t xml:space="preserve">       </w:t>
      </w:r>
      <w:r w:rsidR="00205527">
        <w:t>866</w:t>
      </w:r>
      <w:r>
        <w:t>.</w:t>
      </w:r>
      <w:r w:rsidR="00205527">
        <w:t>558</w:t>
      </w:r>
      <w:r>
        <w:t xml:space="preserve"> kn</w:t>
      </w:r>
    </w:p>
    <w:p w14:paraId="2E46EF9B" w14:textId="54CAFD75" w:rsidR="00F42811" w:rsidRDefault="00C6228C" w:rsidP="00F42811">
      <w:pPr>
        <w:pStyle w:val="Odlomakpopisa"/>
        <w:numPr>
          <w:ilvl w:val="0"/>
          <w:numId w:val="2"/>
        </w:numPr>
      </w:pPr>
      <w:r>
        <w:t>Prihodi od prodaje roba i pružanih usluga (AOP 12</w:t>
      </w:r>
      <w:r w:rsidR="00CC5B43">
        <w:t>0</w:t>
      </w:r>
      <w:r>
        <w:t xml:space="preserve">-indeks </w:t>
      </w:r>
      <w:r w:rsidR="00CC5B43">
        <w:t>272</w:t>
      </w:r>
      <w:r>
        <w:t>,</w:t>
      </w:r>
      <w:r w:rsidR="00CC5B43">
        <w:t>1</w:t>
      </w:r>
      <w:r>
        <w:t xml:space="preserve">) </w:t>
      </w:r>
      <w:r w:rsidR="00715557">
        <w:t xml:space="preserve"> </w:t>
      </w:r>
      <w:r>
        <w:t xml:space="preserve">                    </w:t>
      </w:r>
      <w:r w:rsidR="002E6A8B">
        <w:t xml:space="preserve"> </w:t>
      </w:r>
      <w:r>
        <w:t xml:space="preserve"> </w:t>
      </w:r>
      <w:r w:rsidR="00AC60E2">
        <w:t xml:space="preserve"> </w:t>
      </w:r>
      <w:r w:rsidR="00CC5B43">
        <w:t>129</w:t>
      </w:r>
      <w:r>
        <w:t>.</w:t>
      </w:r>
      <w:r w:rsidR="00CC5B43">
        <w:t>862</w:t>
      </w:r>
      <w:r>
        <w:t xml:space="preserve"> kn</w:t>
      </w:r>
    </w:p>
    <w:p w14:paraId="0A6A54A3" w14:textId="0DE54DDD" w:rsidR="00E570C0" w:rsidRDefault="00721DB0" w:rsidP="00F42811">
      <w:pPr>
        <w:pStyle w:val="Odlomakpopisa"/>
        <w:numPr>
          <w:ilvl w:val="0"/>
          <w:numId w:val="2"/>
        </w:numPr>
      </w:pPr>
      <w:r>
        <w:t>Prihodi od donacija (AOP 123-</w:t>
      </w:r>
      <w:r w:rsidR="00F3585D">
        <w:t>nema indeksa)                                                               14.028 kn</w:t>
      </w:r>
    </w:p>
    <w:p w14:paraId="53707AD6" w14:textId="6371E48E" w:rsidR="00C6228C" w:rsidRDefault="00C6228C" w:rsidP="00F42811">
      <w:pPr>
        <w:pStyle w:val="Odlomakpopisa"/>
        <w:numPr>
          <w:ilvl w:val="0"/>
          <w:numId w:val="2"/>
        </w:numPr>
      </w:pPr>
      <w:r>
        <w:t>Prihodi iz nadležnog proračuna (AOP 1</w:t>
      </w:r>
      <w:r w:rsidR="00AC4B63">
        <w:t>28</w:t>
      </w:r>
      <w:r>
        <w:t>-indek</w:t>
      </w:r>
      <w:r w:rsidR="00AC4B63">
        <w:t>s 113</w:t>
      </w:r>
      <w:r w:rsidR="00B07C6B">
        <w:t>,</w:t>
      </w:r>
      <w:r w:rsidR="00AC60E2">
        <w:t>7</w:t>
      </w:r>
      <w:r>
        <w:t xml:space="preserve">)                                  </w:t>
      </w:r>
      <w:r w:rsidR="002E6A8B">
        <w:t xml:space="preserve">  </w:t>
      </w:r>
      <w:r w:rsidR="00AC60E2">
        <w:t xml:space="preserve">    </w:t>
      </w:r>
      <w:r>
        <w:t>3.</w:t>
      </w:r>
      <w:r w:rsidR="00B07C6B">
        <w:t>687</w:t>
      </w:r>
      <w:r>
        <w:t>.</w:t>
      </w:r>
      <w:r w:rsidR="00B07C6B">
        <w:t>601</w:t>
      </w:r>
      <w:r>
        <w:t xml:space="preserve"> kn</w:t>
      </w:r>
    </w:p>
    <w:p w14:paraId="37C6D9AA" w14:textId="2BA8FC51" w:rsidR="00224334" w:rsidRDefault="00AC60E2" w:rsidP="00A24C58">
      <w:pPr>
        <w:jc w:val="both"/>
      </w:pPr>
      <w:r>
        <w:t xml:space="preserve">Do smanjenja prihoda </w:t>
      </w:r>
      <w:r w:rsidR="00344301">
        <w:t xml:space="preserve">temeljem prijenosa EU sredstava došlo je radi </w:t>
      </w:r>
      <w:r w:rsidR="000304D5">
        <w:t xml:space="preserve">novih uputa o načinu knjiženja projekta Mozaik IV </w:t>
      </w:r>
      <w:r w:rsidR="00373038">
        <w:t>u</w:t>
      </w:r>
      <w:r w:rsidR="000304D5">
        <w:t xml:space="preserve"> kojem su zaposleni pomoćnici u nastavi.</w:t>
      </w:r>
      <w:r w:rsidR="000E0559">
        <w:t xml:space="preserve"> Dok su se u prethodnoj godini prihodi knjižili kao prijenos EU sredstava u</w:t>
      </w:r>
      <w:r w:rsidR="007C708F">
        <w:t xml:space="preserve"> 2021.g. knjiže se kao prihod od nadležnog proračuna. Prihodi </w:t>
      </w:r>
      <w:r>
        <w:t>po posebnim propisima i prihod</w:t>
      </w:r>
      <w:r w:rsidR="007C708F">
        <w:t>i</w:t>
      </w:r>
      <w:r>
        <w:t xml:space="preserve"> od prodaje roba i pruženih usluga </w:t>
      </w:r>
      <w:r w:rsidR="007C708F">
        <w:t>povećali su se</w:t>
      </w:r>
      <w:r w:rsidR="00FE34D6">
        <w:t xml:space="preserve"> u odnosu na prethodnu godinu radi većeg boravka školske djece na nastavi uživo</w:t>
      </w:r>
      <w:r w:rsidR="00F42125">
        <w:t xml:space="preserve"> unatoč epidemiološkim uvjetima na snazi.</w:t>
      </w:r>
      <w:r>
        <w:t xml:space="preserve"> </w:t>
      </w:r>
      <w:r w:rsidR="00D15721">
        <w:t>Prethodne godine je z</w:t>
      </w:r>
      <w:r>
        <w:t>bog zatvaranja škole i prelaska na on-line nastavu škola</w:t>
      </w:r>
      <w:r w:rsidR="00685184">
        <w:t xml:space="preserve"> </w:t>
      </w:r>
      <w:r>
        <w:t>izgubila dio prihoda od pružanja usluga školske kuhinje, produženog boravka u nižim razredima i zakupa učionica i sportske dvorane.</w:t>
      </w:r>
    </w:p>
    <w:p w14:paraId="6299290B" w14:textId="38A0AA41" w:rsidR="00224334" w:rsidRDefault="00224334" w:rsidP="00A24C58">
      <w:pPr>
        <w:jc w:val="both"/>
      </w:pPr>
      <w:r>
        <w:lastRenderedPageBreak/>
        <w:t>Ostvareni prihodi namjenski su trošeni u skladu sa financijskim planom škole za 20</w:t>
      </w:r>
      <w:r w:rsidR="00AC60E2">
        <w:t>2</w:t>
      </w:r>
      <w:r w:rsidR="00994676">
        <w:t>1</w:t>
      </w:r>
      <w:r>
        <w:t xml:space="preserve">. godinu i zakonskim </w:t>
      </w:r>
      <w:r w:rsidR="00205EA1">
        <w:t>propisima</w:t>
      </w:r>
      <w:r>
        <w:t>.</w:t>
      </w:r>
    </w:p>
    <w:p w14:paraId="28C8867B" w14:textId="77777777" w:rsidR="006C39F5" w:rsidRDefault="006C39F5" w:rsidP="00A24C58">
      <w:pPr>
        <w:jc w:val="both"/>
      </w:pPr>
    </w:p>
    <w:p w14:paraId="2FDBDD59" w14:textId="53877297" w:rsidR="00224334" w:rsidRDefault="00224334" w:rsidP="00A24C58">
      <w:pPr>
        <w:jc w:val="both"/>
      </w:pPr>
      <w:r>
        <w:t>Ukupni rashodi poslovanja u 20</w:t>
      </w:r>
      <w:r w:rsidR="00AC60E2">
        <w:t>2</w:t>
      </w:r>
      <w:r w:rsidR="00994676">
        <w:t>1</w:t>
      </w:r>
      <w:r>
        <w:t>. godini ostvareni su u iznosu od 1</w:t>
      </w:r>
      <w:r w:rsidR="00F63AAF">
        <w:t>5</w:t>
      </w:r>
      <w:r>
        <w:t>.</w:t>
      </w:r>
      <w:r w:rsidR="00F63AAF">
        <w:t>911</w:t>
      </w:r>
      <w:r>
        <w:t>.</w:t>
      </w:r>
      <w:r w:rsidR="00F63AAF">
        <w:t>7</w:t>
      </w:r>
      <w:r w:rsidR="00AC60E2">
        <w:t>37</w:t>
      </w:r>
      <w:r>
        <w:t xml:space="preserve"> kn  AOP 14</w:t>
      </w:r>
      <w:r w:rsidR="00F8129D">
        <w:t>6</w:t>
      </w:r>
      <w:r>
        <w:t xml:space="preserve"> – indeks odstupanja </w:t>
      </w:r>
      <w:r w:rsidR="00205EA1">
        <w:t>10</w:t>
      </w:r>
      <w:r w:rsidR="00A844BA">
        <w:t>8</w:t>
      </w:r>
      <w:r w:rsidR="00205EA1">
        <w:t>,</w:t>
      </w:r>
      <w:r w:rsidR="00A844BA">
        <w:t>6</w:t>
      </w:r>
      <w:r w:rsidR="00205EA1">
        <w:t>.</w:t>
      </w:r>
    </w:p>
    <w:p w14:paraId="425A7817" w14:textId="25BFE35E" w:rsidR="00DA21B5" w:rsidRDefault="00205EA1" w:rsidP="00AC60E2">
      <w:pPr>
        <w:jc w:val="both"/>
      </w:pPr>
      <w:r>
        <w:t>Odstupanja veća od 10% evidentirana su na sljedećim pozicijama:</w:t>
      </w:r>
    </w:p>
    <w:p w14:paraId="23BDD01E" w14:textId="489984D8" w:rsidR="00584FD0" w:rsidRDefault="009A1CCD" w:rsidP="00A24C58">
      <w:pPr>
        <w:pStyle w:val="Odlomakpopisa"/>
        <w:numPr>
          <w:ilvl w:val="0"/>
          <w:numId w:val="2"/>
        </w:numPr>
        <w:jc w:val="both"/>
      </w:pPr>
      <w:r>
        <w:t>Plaće za posebne uvjete rada</w:t>
      </w:r>
      <w:r w:rsidR="00DA21B5">
        <w:t xml:space="preserve"> AOP 1</w:t>
      </w:r>
      <w:r w:rsidR="00AC1F2E">
        <w:t>5</w:t>
      </w:r>
      <w:r w:rsidR="00A8469B">
        <w:t>2</w:t>
      </w:r>
      <w:r w:rsidR="00DA21B5">
        <w:t xml:space="preserve"> – indeks 1</w:t>
      </w:r>
      <w:r w:rsidR="00A6665E">
        <w:t>2</w:t>
      </w:r>
      <w:r w:rsidR="00AC1F2E">
        <w:t>1</w:t>
      </w:r>
      <w:r w:rsidR="00DA21B5">
        <w:t>,</w:t>
      </w:r>
      <w:r w:rsidR="00AC1F2E">
        <w:t>3</w:t>
      </w:r>
      <w:r w:rsidR="00DA21B5">
        <w:t xml:space="preserve">. Do povećanja troškova </w:t>
      </w:r>
      <w:r w:rsidR="00AC1F2E">
        <w:t xml:space="preserve">došlo je radi </w:t>
      </w:r>
      <w:r w:rsidR="00016A65">
        <w:t>promjene u organizaciji rada škole kako bi zadovoljili epidemiološke uvjete rada</w:t>
      </w:r>
      <w:r w:rsidR="00AC1F2E">
        <w:t>,</w:t>
      </w:r>
    </w:p>
    <w:p w14:paraId="4C1ECACF" w14:textId="7079474D" w:rsidR="00AC60E2" w:rsidRDefault="00AC1F2E" w:rsidP="00A24C58">
      <w:pPr>
        <w:pStyle w:val="Odlomakpopisa"/>
        <w:numPr>
          <w:ilvl w:val="0"/>
          <w:numId w:val="2"/>
        </w:numPr>
        <w:jc w:val="both"/>
      </w:pPr>
      <w:r>
        <w:t>Službena putovanja</w:t>
      </w:r>
      <w:r w:rsidR="00AC60E2">
        <w:t xml:space="preserve"> AOP 1</w:t>
      </w:r>
      <w:r w:rsidR="00197DBA">
        <w:t>5</w:t>
      </w:r>
      <w:r>
        <w:t>2</w:t>
      </w:r>
      <w:r w:rsidR="00AC60E2">
        <w:t xml:space="preserve"> – inde</w:t>
      </w:r>
      <w:r w:rsidR="00197DBA">
        <w:t>ks 165</w:t>
      </w:r>
      <w:r w:rsidR="00AC60E2">
        <w:t xml:space="preserve">. Do </w:t>
      </w:r>
      <w:r w:rsidR="00C42F09">
        <w:t>povećanja</w:t>
      </w:r>
      <w:r w:rsidR="00AC60E2">
        <w:t xml:space="preserve"> troškova </w:t>
      </w:r>
      <w:r>
        <w:t>službenih putovanja došlo je radi</w:t>
      </w:r>
      <w:r w:rsidR="00C42F09">
        <w:t xml:space="preserve"> organizacije terenskih nastava</w:t>
      </w:r>
      <w:r w:rsidR="00FC4D93">
        <w:t xml:space="preserve"> učenika koje ju u prethodnoj godini bile otkazivane</w:t>
      </w:r>
      <w:r>
        <w:t xml:space="preserve"> uslijed proglašen</w:t>
      </w:r>
      <w:r w:rsidR="00FC4D93">
        <w:t>ja</w:t>
      </w:r>
      <w:r>
        <w:t xml:space="preserve"> epidemije virusom COVID-19 gdje su otkazane sve terenske nastave, a stručna usavršavanja odvijala su se on-line putem različitih platformi.</w:t>
      </w:r>
    </w:p>
    <w:p w14:paraId="68AAE45E" w14:textId="63B023DB" w:rsidR="00D915AB" w:rsidRDefault="004E1DB4" w:rsidP="00AC1F2E">
      <w:pPr>
        <w:pStyle w:val="Odlomakpopisa"/>
        <w:numPr>
          <w:ilvl w:val="0"/>
          <w:numId w:val="2"/>
        </w:numPr>
        <w:jc w:val="both"/>
      </w:pPr>
      <w:r>
        <w:t>Materijal i dijelovi za tekuće i investicijsko održavanje AOP 168</w:t>
      </w:r>
      <w:r w:rsidR="00965332">
        <w:t xml:space="preserve"> – indeks 142,4</w:t>
      </w:r>
      <w:r w:rsidR="00AC1F2E">
        <w:t>.</w:t>
      </w:r>
      <w:r w:rsidR="00965332">
        <w:t xml:space="preserve"> Do povećanja troškova je došlo radi nužnih popravaka na zgradi i opremi škole.</w:t>
      </w:r>
    </w:p>
    <w:p w14:paraId="7F07C7BB" w14:textId="505AC0CE" w:rsidR="00791C1E" w:rsidRDefault="00A817EE" w:rsidP="00A24C58">
      <w:pPr>
        <w:pStyle w:val="Odlomakpopisa"/>
        <w:numPr>
          <w:ilvl w:val="0"/>
          <w:numId w:val="2"/>
        </w:numPr>
        <w:spacing w:after="120" w:line="240" w:lineRule="auto"/>
        <w:jc w:val="both"/>
      </w:pPr>
      <w:r>
        <w:t xml:space="preserve">Rashodi za </w:t>
      </w:r>
      <w:r w:rsidR="00AC1F2E">
        <w:t xml:space="preserve">usluge tekućeg i investicijskog održavanja </w:t>
      </w:r>
      <w:r w:rsidR="00126F0D">
        <w:t>(</w:t>
      </w:r>
      <w:r w:rsidR="00AC1F2E">
        <w:t>AOP 17</w:t>
      </w:r>
      <w:r w:rsidR="00983190">
        <w:t>4</w:t>
      </w:r>
      <w:r w:rsidR="00AC1F2E">
        <w:t xml:space="preserve"> – indeks </w:t>
      </w:r>
      <w:r w:rsidR="00983190">
        <w:t>66</w:t>
      </w:r>
      <w:r w:rsidR="00AC1F2E">
        <w:t>,</w:t>
      </w:r>
      <w:r w:rsidR="00983190">
        <w:t>7</w:t>
      </w:r>
      <w:r w:rsidR="00AC1F2E">
        <w:t xml:space="preserve">) </w:t>
      </w:r>
      <w:r w:rsidR="00126F0D">
        <w:t>smanjeni</w:t>
      </w:r>
      <w:r w:rsidR="00AC1F2E">
        <w:t xml:space="preserve"> su u odnosu na 20</w:t>
      </w:r>
      <w:r w:rsidR="00126F0D">
        <w:t>20</w:t>
      </w:r>
      <w:r w:rsidR="00AC1F2E">
        <w:t xml:space="preserve">.g. </w:t>
      </w:r>
      <w:r w:rsidR="00126F0D">
        <w:t>jer su 2020. g. odrađeni opsežni</w:t>
      </w:r>
      <w:r w:rsidR="00AC1F2E">
        <w:t xml:space="preserve"> radov</w:t>
      </w:r>
      <w:r w:rsidR="00AB712A">
        <w:t>i</w:t>
      </w:r>
      <w:r w:rsidR="00AC1F2E">
        <w:t xml:space="preserve"> na rekonstrukciji krovišta na zgradi PŠ Lanišće.</w:t>
      </w:r>
    </w:p>
    <w:p w14:paraId="42695A8D" w14:textId="776DE226" w:rsidR="00BD2467" w:rsidRDefault="00D14B97" w:rsidP="005A042E">
      <w:pPr>
        <w:pStyle w:val="Odlomakpopisa"/>
        <w:numPr>
          <w:ilvl w:val="0"/>
          <w:numId w:val="2"/>
        </w:numPr>
        <w:spacing w:after="120" w:line="240" w:lineRule="auto"/>
        <w:jc w:val="both"/>
      </w:pPr>
      <w:r>
        <w:t>Rashodi za usluge (AOP 17</w:t>
      </w:r>
      <w:r w:rsidR="00341260">
        <w:t>8</w:t>
      </w:r>
      <w:r>
        <w:t>-18</w:t>
      </w:r>
      <w:r w:rsidR="005E0E94">
        <w:t>2</w:t>
      </w:r>
      <w:r>
        <w:t xml:space="preserve">) imaju svi </w:t>
      </w:r>
      <w:r w:rsidR="005E0E94">
        <w:t>uvećane</w:t>
      </w:r>
      <w:r>
        <w:t xml:space="preserve"> indekse radi</w:t>
      </w:r>
      <w:r w:rsidR="005E0E94">
        <w:t xml:space="preserve"> normalizacije redovnog poslovanja škole nakon prethodne godine</w:t>
      </w:r>
      <w:r w:rsidR="00285BD3">
        <w:t xml:space="preserve"> koju su </w:t>
      </w:r>
      <w:r>
        <w:t xml:space="preserve">obilježili </w:t>
      </w:r>
      <w:r w:rsidR="00285BD3">
        <w:t>posebn</w:t>
      </w:r>
      <w:r w:rsidR="00964781">
        <w:t>i epidemiološki uvjeti uslijed COVID-19 epidemije</w:t>
      </w:r>
      <w:r w:rsidR="00AC6880">
        <w:t xml:space="preserve"> i posljedično zatvaranja škole.</w:t>
      </w:r>
    </w:p>
    <w:p w14:paraId="0C5F321C" w14:textId="7A4330A4" w:rsidR="00DA2ECF" w:rsidRDefault="005A042E" w:rsidP="005A042E">
      <w:pPr>
        <w:pStyle w:val="Odlomakpopisa"/>
        <w:numPr>
          <w:ilvl w:val="0"/>
          <w:numId w:val="2"/>
        </w:numPr>
        <w:jc w:val="both"/>
      </w:pPr>
      <w:r>
        <w:t>Rashodi za nabavu proizvedene dugotrajne imovine (</w:t>
      </w:r>
      <w:r w:rsidR="00BD2467">
        <w:t>AOP</w:t>
      </w:r>
      <w:r>
        <w:t xml:space="preserve"> 3</w:t>
      </w:r>
      <w:r w:rsidR="00E81C90">
        <w:t>4</w:t>
      </w:r>
      <w:r>
        <w:t>4 – indeks 1</w:t>
      </w:r>
      <w:r w:rsidR="004A7909">
        <w:t>6</w:t>
      </w:r>
      <w:r>
        <w:t>2,</w:t>
      </w:r>
      <w:r w:rsidR="004A7909">
        <w:t>5</w:t>
      </w:r>
      <w:r>
        <w:t xml:space="preserve">) povećani su radi nabave </w:t>
      </w:r>
      <w:r w:rsidR="004A7909">
        <w:t>novog kombi vozila za</w:t>
      </w:r>
      <w:r w:rsidR="004A3972">
        <w:t xml:space="preserve"> prijevoz učenika u školi</w:t>
      </w:r>
      <w:r>
        <w:t xml:space="preserve"> financiran od strane </w:t>
      </w:r>
      <w:r w:rsidR="004A3972">
        <w:t>Istarske županije</w:t>
      </w:r>
      <w:r>
        <w:t>.</w:t>
      </w:r>
      <w:r w:rsidR="00BD2467">
        <w:t xml:space="preserve"> </w:t>
      </w:r>
    </w:p>
    <w:p w14:paraId="3B120DB3" w14:textId="72C01967" w:rsidR="00A15562" w:rsidRDefault="00A15562" w:rsidP="00A24C58">
      <w:pPr>
        <w:pStyle w:val="Odlomakpopisa"/>
        <w:numPr>
          <w:ilvl w:val="0"/>
          <w:numId w:val="2"/>
        </w:numPr>
        <w:jc w:val="both"/>
      </w:pPr>
      <w:r>
        <w:t>Sva nefinancijska imovina nabavljena je u skladu sa financijskim planom škole za 20</w:t>
      </w:r>
      <w:r w:rsidR="005A042E">
        <w:t>2</w:t>
      </w:r>
      <w:r w:rsidR="004A3972">
        <w:t>1</w:t>
      </w:r>
      <w:r>
        <w:t>. godinu.</w:t>
      </w:r>
    </w:p>
    <w:p w14:paraId="3EA46857" w14:textId="77777777" w:rsidR="00A15562" w:rsidRDefault="00A15562" w:rsidP="00A15562">
      <w:pPr>
        <w:pStyle w:val="Odlomakpopisa"/>
      </w:pPr>
    </w:p>
    <w:p w14:paraId="4443A30D" w14:textId="77777777" w:rsidR="006C39F5" w:rsidRDefault="006C39F5" w:rsidP="00A15562">
      <w:pPr>
        <w:pStyle w:val="Odlomakpopisa"/>
      </w:pPr>
    </w:p>
    <w:p w14:paraId="71D31491" w14:textId="77777777" w:rsidR="00A15562" w:rsidRDefault="00A15562" w:rsidP="00A15562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BILJEŠKE UZ OBRAZAC RAS-FUNKCIJSKI</w:t>
      </w:r>
    </w:p>
    <w:p w14:paraId="49C8FFA1" w14:textId="77777777" w:rsidR="00A15562" w:rsidRDefault="00A15562" w:rsidP="00A15562">
      <w:pPr>
        <w:ind w:left="360"/>
      </w:pPr>
    </w:p>
    <w:p w14:paraId="3F038E31" w14:textId="28E84357" w:rsidR="00A15562" w:rsidRDefault="00A15562" w:rsidP="00A24C58">
      <w:pPr>
        <w:ind w:left="360"/>
        <w:jc w:val="both"/>
      </w:pPr>
      <w:r>
        <w:t>Podaci iskazani na  AOP-u 110 obrasca istovjetni su podacima iskazanim na AOP-u 40</w:t>
      </w:r>
      <w:r w:rsidR="00626EAB">
        <w:t>7</w:t>
      </w:r>
      <w:r>
        <w:t xml:space="preserve"> obrasca PR-RAS.</w:t>
      </w:r>
    </w:p>
    <w:p w14:paraId="0672CB51" w14:textId="77777777" w:rsidR="00A15562" w:rsidRDefault="00A15562" w:rsidP="00A24C58">
      <w:pPr>
        <w:ind w:left="360"/>
        <w:jc w:val="both"/>
      </w:pPr>
      <w:r>
        <w:t>Rashodi vezani uz obrazovanje prikazani su na funkciji 0912 (AOP 113), a dodatne usluge u obrazovanju na funkciji 096 (AOP 122). Dodatne usluge u obrazovanju obuhvaćaju rashode ugovorenog prijevoza učenika</w:t>
      </w:r>
      <w:r w:rsidR="00DA2ECF">
        <w:t xml:space="preserve"> i</w:t>
      </w:r>
      <w:r>
        <w:t xml:space="preserve"> usluge školske marende</w:t>
      </w:r>
      <w:r w:rsidR="00DA2ECF">
        <w:t>.</w:t>
      </w:r>
    </w:p>
    <w:p w14:paraId="7CEE89E9" w14:textId="77777777" w:rsidR="00A15562" w:rsidRDefault="00A15562" w:rsidP="00A15562">
      <w:pPr>
        <w:ind w:left="360"/>
      </w:pPr>
    </w:p>
    <w:p w14:paraId="662DA548" w14:textId="77777777" w:rsidR="00A15562" w:rsidRPr="006C39F5" w:rsidRDefault="00A15562" w:rsidP="006C39F5">
      <w:pPr>
        <w:pStyle w:val="Odlomakpopisa"/>
        <w:numPr>
          <w:ilvl w:val="0"/>
          <w:numId w:val="1"/>
        </w:numPr>
        <w:rPr>
          <w:b/>
        </w:rPr>
      </w:pPr>
      <w:r w:rsidRPr="00A15562">
        <w:rPr>
          <w:b/>
        </w:rPr>
        <w:t xml:space="preserve">BILJEŠKE UZ OBRAZAC P-VRIO </w:t>
      </w:r>
    </w:p>
    <w:p w14:paraId="7B79E96C" w14:textId="47EC082E" w:rsidR="005A042E" w:rsidRDefault="00DA2ECF" w:rsidP="00841253">
      <w:pPr>
        <w:ind w:left="360"/>
      </w:pPr>
      <w:r>
        <w:t>U tijeku 20</w:t>
      </w:r>
      <w:r w:rsidR="005A042E">
        <w:t>2</w:t>
      </w:r>
      <w:r w:rsidR="003C5CF8">
        <w:t>1</w:t>
      </w:r>
      <w:r>
        <w:t xml:space="preserve">. godine </w:t>
      </w:r>
      <w:r w:rsidR="003C5CF8">
        <w:t xml:space="preserve">nije </w:t>
      </w:r>
      <w:r w:rsidR="005A042E">
        <w:t xml:space="preserve">evidentirana </w:t>
      </w:r>
      <w:r w:rsidR="003C5CF8">
        <w:t>niti jedna</w:t>
      </w:r>
      <w:r w:rsidR="005A042E">
        <w:t xml:space="preserve"> promjena smanjenja</w:t>
      </w:r>
      <w:r w:rsidR="003C5CF8">
        <w:t xml:space="preserve"> ili povećanja</w:t>
      </w:r>
      <w:r w:rsidR="005A042E">
        <w:t xml:space="preserve"> u vrijednosti </w:t>
      </w:r>
      <w:r w:rsidR="002441FC">
        <w:t>ili obujmu imovine pa je obrazac</w:t>
      </w:r>
      <w:r w:rsidR="00CB0D08">
        <w:t xml:space="preserve"> na nuli</w:t>
      </w:r>
      <w:r w:rsidR="005A042E">
        <w:t>.</w:t>
      </w:r>
    </w:p>
    <w:p w14:paraId="4502A3B4" w14:textId="114F05D0" w:rsidR="00304CB0" w:rsidRDefault="00304CB0" w:rsidP="00841253">
      <w:pPr>
        <w:ind w:left="360"/>
      </w:pPr>
    </w:p>
    <w:p w14:paraId="1F9EB2BD" w14:textId="263BBCA7" w:rsidR="00304CB0" w:rsidRDefault="00304CB0" w:rsidP="00841253">
      <w:pPr>
        <w:ind w:left="360"/>
      </w:pPr>
    </w:p>
    <w:p w14:paraId="5CC10ACA" w14:textId="74C7C318" w:rsidR="00304CB0" w:rsidRDefault="00304CB0" w:rsidP="00841253">
      <w:pPr>
        <w:ind w:left="360"/>
      </w:pPr>
    </w:p>
    <w:p w14:paraId="2E945626" w14:textId="77777777" w:rsidR="00304CB0" w:rsidRDefault="00304CB0" w:rsidP="00841253">
      <w:pPr>
        <w:ind w:left="360"/>
      </w:pPr>
    </w:p>
    <w:p w14:paraId="2DD2DA08" w14:textId="77777777" w:rsidR="00E60384" w:rsidRDefault="00E60384" w:rsidP="00E60384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lastRenderedPageBreak/>
        <w:t>BILJEŠKE UZ OBRAZAC OBVEZE</w:t>
      </w:r>
    </w:p>
    <w:p w14:paraId="0D033DB3" w14:textId="77777777" w:rsidR="00E60384" w:rsidRDefault="00E60384" w:rsidP="00E60384">
      <w:pPr>
        <w:ind w:left="360"/>
      </w:pPr>
    </w:p>
    <w:p w14:paraId="5062B8DE" w14:textId="71DB99AC" w:rsidR="00E60384" w:rsidRDefault="00E60384" w:rsidP="00A24C58">
      <w:pPr>
        <w:ind w:left="360"/>
        <w:jc w:val="both"/>
      </w:pPr>
      <w:r>
        <w:t xml:space="preserve">Stanje obveza na početku izvještajnog razdoblja AOP 001 iznose </w:t>
      </w:r>
      <w:r w:rsidR="00CB0D08">
        <w:t xml:space="preserve">1.004.531 </w:t>
      </w:r>
      <w:r>
        <w:t>kn. Navedene obveze u cijelosti su podmirene u siječnju 20</w:t>
      </w:r>
      <w:r w:rsidR="005A042E">
        <w:t>2</w:t>
      </w:r>
      <w:r w:rsidR="00CB0D08">
        <w:t>1</w:t>
      </w:r>
      <w:r>
        <w:t>. godine, a odnose se na obračunatu plaću za prosinac 20</w:t>
      </w:r>
      <w:r w:rsidR="00CB0D08">
        <w:t>20</w:t>
      </w:r>
      <w:r>
        <w:t xml:space="preserve">. godine, </w:t>
      </w:r>
      <w:r w:rsidR="00332FD5">
        <w:t>rashode za materijal i usluge.</w:t>
      </w:r>
    </w:p>
    <w:p w14:paraId="765B095E" w14:textId="77777777" w:rsidR="00332FD5" w:rsidRDefault="00DA2ECF" w:rsidP="00A24C58">
      <w:pPr>
        <w:jc w:val="both"/>
      </w:pPr>
      <w:r>
        <w:t xml:space="preserve">      </w:t>
      </w:r>
      <w:r w:rsidR="00332FD5">
        <w:t xml:space="preserve"> Nema obveze kojima je do roka dospijeća prošlo više od 30 dana.</w:t>
      </w:r>
    </w:p>
    <w:p w14:paraId="1D834A7F" w14:textId="479D98D0" w:rsidR="00332FD5" w:rsidRDefault="00332FD5" w:rsidP="00A24C58">
      <w:pPr>
        <w:ind w:left="360"/>
        <w:jc w:val="both"/>
      </w:pPr>
      <w:r>
        <w:t>Stanje obveza na kraju izvještajnog razdoblja AOP 03</w:t>
      </w:r>
      <w:r w:rsidR="00286902">
        <w:t>8</w:t>
      </w:r>
      <w:r>
        <w:t xml:space="preserve"> iznose ukupno </w:t>
      </w:r>
      <w:r w:rsidR="00DA2ECF">
        <w:t>1.</w:t>
      </w:r>
      <w:r w:rsidR="00286902">
        <w:t>195</w:t>
      </w:r>
      <w:r>
        <w:t>.</w:t>
      </w:r>
      <w:r w:rsidR="00286902">
        <w:t>10</w:t>
      </w:r>
      <w:r w:rsidR="005A042E">
        <w:t>5</w:t>
      </w:r>
      <w:r>
        <w:t xml:space="preserve"> kn. Sve su obveze na kraju izvještajnog razdoblja nedospjele. Obveze će biti podmirene u toku siječnja 20</w:t>
      </w:r>
      <w:r w:rsidR="00DA2ECF">
        <w:t>2</w:t>
      </w:r>
      <w:r w:rsidR="00286902">
        <w:t>2</w:t>
      </w:r>
      <w:r>
        <w:t>. godine prema roku dospijeća iz ostvarenih namjenskih prihoda.</w:t>
      </w:r>
    </w:p>
    <w:p w14:paraId="50CD9A9D" w14:textId="11FF43F1" w:rsidR="00332FD5" w:rsidRDefault="00332FD5" w:rsidP="005A7AB5">
      <w:pPr>
        <w:spacing w:line="240" w:lineRule="auto"/>
        <w:ind w:left="357"/>
      </w:pPr>
      <w:r>
        <w:t>Klasa: 400-0</w:t>
      </w:r>
      <w:r w:rsidR="00DB2785">
        <w:t>5</w:t>
      </w:r>
      <w:r>
        <w:t>/</w:t>
      </w:r>
      <w:r w:rsidR="005A7AB5">
        <w:t>2</w:t>
      </w:r>
      <w:r w:rsidR="00286902">
        <w:t>2</w:t>
      </w:r>
      <w:r>
        <w:t>-01/01</w:t>
      </w:r>
    </w:p>
    <w:p w14:paraId="7AB166E0" w14:textId="5CAC9BB0" w:rsidR="00332FD5" w:rsidRDefault="00332FD5" w:rsidP="005A7AB5">
      <w:pPr>
        <w:spacing w:line="240" w:lineRule="auto"/>
        <w:ind w:left="357"/>
      </w:pPr>
      <w:r>
        <w:t xml:space="preserve">Urbroj: </w:t>
      </w:r>
      <w:r w:rsidR="00286902">
        <w:t>216</w:t>
      </w:r>
      <w:r w:rsidR="0049214D">
        <w:t>3</w:t>
      </w:r>
      <w:r>
        <w:t>-</w:t>
      </w:r>
      <w:r w:rsidR="0049214D">
        <w:t>46</w:t>
      </w:r>
      <w:r>
        <w:t>-01-</w:t>
      </w:r>
      <w:r w:rsidR="005A7AB5">
        <w:t>2</w:t>
      </w:r>
      <w:r w:rsidR="009D55A7">
        <w:t>2</w:t>
      </w:r>
      <w:r>
        <w:t>-</w:t>
      </w:r>
      <w:r w:rsidR="0049214D">
        <w:t>1</w:t>
      </w:r>
    </w:p>
    <w:p w14:paraId="02C4AA85" w14:textId="483E0571" w:rsidR="00332FD5" w:rsidRDefault="00332FD5" w:rsidP="00E60384">
      <w:pPr>
        <w:ind w:left="360"/>
      </w:pPr>
      <w:r>
        <w:t xml:space="preserve">Buzet, </w:t>
      </w:r>
      <w:r w:rsidR="009D55A7">
        <w:t>31</w:t>
      </w:r>
      <w:r>
        <w:t>.0</w:t>
      </w:r>
      <w:r w:rsidR="00A24C58">
        <w:t>1</w:t>
      </w:r>
      <w:r>
        <w:t>.20</w:t>
      </w:r>
      <w:r w:rsidR="00DA2ECF">
        <w:t>2</w:t>
      </w:r>
      <w:r w:rsidR="009D55A7">
        <w:t>2</w:t>
      </w:r>
      <w:r>
        <w:t>.</w:t>
      </w:r>
    </w:p>
    <w:p w14:paraId="4DCE6FA1" w14:textId="77777777" w:rsidR="00130048" w:rsidRDefault="00130048" w:rsidP="00E60384">
      <w:pPr>
        <w:ind w:left="360"/>
      </w:pPr>
      <w:r>
        <w:t xml:space="preserve">Osoba za kontaktiranje: </w:t>
      </w:r>
      <w:r w:rsidR="00DA2ECF">
        <w:t>Damiana Črnac Krušvar</w:t>
      </w:r>
      <w:r>
        <w:t xml:space="preserve">                                                </w:t>
      </w:r>
      <w:r w:rsidR="00DA2ECF">
        <w:t xml:space="preserve"> </w:t>
      </w:r>
      <w:r>
        <w:t xml:space="preserve"> Ravnatelj</w:t>
      </w:r>
      <w:r w:rsidR="00DA2ECF">
        <w:t>ica</w:t>
      </w:r>
      <w:r>
        <w:t>:</w:t>
      </w:r>
    </w:p>
    <w:p w14:paraId="039D5FFE" w14:textId="77777777" w:rsidR="00130048" w:rsidRDefault="00130048" w:rsidP="00E60384">
      <w:pPr>
        <w:ind w:left="360"/>
      </w:pPr>
      <w:r>
        <w:t>Tel/fax: 052 694</w:t>
      </w:r>
      <w:r w:rsidR="00DA2ECF">
        <w:t xml:space="preserve"> </w:t>
      </w:r>
      <w:r>
        <w:t>161,</w:t>
      </w:r>
      <w:r w:rsidR="00DA2ECF">
        <w:t xml:space="preserve"> </w:t>
      </w:r>
      <w:r>
        <w:t>662</w:t>
      </w:r>
      <w:r w:rsidR="00DA2ECF">
        <w:t xml:space="preserve"> </w:t>
      </w:r>
      <w:r>
        <w:t xml:space="preserve">643                                                   </w:t>
      </w:r>
      <w:r w:rsidR="00DA2ECF">
        <w:tab/>
        <w:t xml:space="preserve">             J</w:t>
      </w:r>
      <w:r>
        <w:t>adranka Bartolić Muzica, prof.</w:t>
      </w:r>
    </w:p>
    <w:p w14:paraId="477837FD" w14:textId="77777777" w:rsidR="00A546B7" w:rsidRPr="00BF4E3F" w:rsidRDefault="00130048" w:rsidP="00BF4E3F">
      <w:pPr>
        <w:ind w:left="360"/>
      </w:pPr>
      <w:r>
        <w:t>e-mail:</w:t>
      </w:r>
      <w:r w:rsidR="00DA2ECF">
        <w:t xml:space="preserve"> damiana.crnac-krusvar</w:t>
      </w:r>
      <w:r>
        <w:t>@skole.hr</w:t>
      </w:r>
    </w:p>
    <w:p w14:paraId="6A08BEE6" w14:textId="77777777" w:rsidR="00D220A2" w:rsidRPr="00D220A2" w:rsidRDefault="00D220A2" w:rsidP="00D220A2">
      <w:r>
        <w:t xml:space="preserve"> </w:t>
      </w:r>
    </w:p>
    <w:sectPr w:rsidR="00D220A2" w:rsidRPr="00D220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7638" w14:textId="77777777" w:rsidR="0096765B" w:rsidRDefault="0096765B" w:rsidP="00CF41ED">
      <w:pPr>
        <w:spacing w:after="0" w:line="240" w:lineRule="auto"/>
      </w:pPr>
      <w:r>
        <w:separator/>
      </w:r>
    </w:p>
  </w:endnote>
  <w:endnote w:type="continuationSeparator" w:id="0">
    <w:p w14:paraId="285A4B22" w14:textId="77777777" w:rsidR="0096765B" w:rsidRDefault="0096765B" w:rsidP="00CF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687956"/>
      <w:docPartObj>
        <w:docPartGallery w:val="Page Numbers (Bottom of Page)"/>
        <w:docPartUnique/>
      </w:docPartObj>
    </w:sdtPr>
    <w:sdtEndPr/>
    <w:sdtContent>
      <w:p w14:paraId="3D053C16" w14:textId="77777777" w:rsidR="00CF41ED" w:rsidRDefault="00CF41E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EE0D4" w14:textId="77777777" w:rsidR="00CF41ED" w:rsidRDefault="00CF41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3339" w14:textId="77777777" w:rsidR="0096765B" w:rsidRDefault="0096765B" w:rsidP="00CF41ED">
      <w:pPr>
        <w:spacing w:after="0" w:line="240" w:lineRule="auto"/>
      </w:pPr>
      <w:r>
        <w:separator/>
      </w:r>
    </w:p>
  </w:footnote>
  <w:footnote w:type="continuationSeparator" w:id="0">
    <w:p w14:paraId="6EE6AB03" w14:textId="77777777" w:rsidR="0096765B" w:rsidRDefault="0096765B" w:rsidP="00CF4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0A52"/>
    <w:multiLevelType w:val="multilevel"/>
    <w:tmpl w:val="4224C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347D48"/>
    <w:multiLevelType w:val="hybridMultilevel"/>
    <w:tmpl w:val="9B302AD4"/>
    <w:lvl w:ilvl="0" w:tplc="A6408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26"/>
    <w:rsid w:val="00004A13"/>
    <w:rsid w:val="00012DF9"/>
    <w:rsid w:val="00016A65"/>
    <w:rsid w:val="00025DDE"/>
    <w:rsid w:val="00025FA7"/>
    <w:rsid w:val="000304D5"/>
    <w:rsid w:val="0003735E"/>
    <w:rsid w:val="00055A70"/>
    <w:rsid w:val="0007592E"/>
    <w:rsid w:val="000E0559"/>
    <w:rsid w:val="000F47E4"/>
    <w:rsid w:val="000F67B1"/>
    <w:rsid w:val="00126F0D"/>
    <w:rsid w:val="00130048"/>
    <w:rsid w:val="001520EA"/>
    <w:rsid w:val="001540B6"/>
    <w:rsid w:val="001704E2"/>
    <w:rsid w:val="00185749"/>
    <w:rsid w:val="00197DBA"/>
    <w:rsid w:val="001A74B8"/>
    <w:rsid w:val="001D1842"/>
    <w:rsid w:val="001F335A"/>
    <w:rsid w:val="00205527"/>
    <w:rsid w:val="00205EA1"/>
    <w:rsid w:val="002129A3"/>
    <w:rsid w:val="00224334"/>
    <w:rsid w:val="002441FC"/>
    <w:rsid w:val="00251B9E"/>
    <w:rsid w:val="00254D15"/>
    <w:rsid w:val="00285BD3"/>
    <w:rsid w:val="00286902"/>
    <w:rsid w:val="002A26A0"/>
    <w:rsid w:val="002A6DDC"/>
    <w:rsid w:val="002C2511"/>
    <w:rsid w:val="002E6A8B"/>
    <w:rsid w:val="00304CB0"/>
    <w:rsid w:val="0030762C"/>
    <w:rsid w:val="00332FD5"/>
    <w:rsid w:val="00341260"/>
    <w:rsid w:val="00344301"/>
    <w:rsid w:val="00347C6C"/>
    <w:rsid w:val="00347D8F"/>
    <w:rsid w:val="00367080"/>
    <w:rsid w:val="003719A9"/>
    <w:rsid w:val="00373038"/>
    <w:rsid w:val="003775C1"/>
    <w:rsid w:val="00377A04"/>
    <w:rsid w:val="003A5CC9"/>
    <w:rsid w:val="003B41DD"/>
    <w:rsid w:val="003B5C08"/>
    <w:rsid w:val="003C0D89"/>
    <w:rsid w:val="003C5CF8"/>
    <w:rsid w:val="00426EB1"/>
    <w:rsid w:val="0043086F"/>
    <w:rsid w:val="0049214D"/>
    <w:rsid w:val="00495D74"/>
    <w:rsid w:val="004A1086"/>
    <w:rsid w:val="004A3972"/>
    <w:rsid w:val="004A7909"/>
    <w:rsid w:val="004C1C2F"/>
    <w:rsid w:val="004C4413"/>
    <w:rsid w:val="004C78B6"/>
    <w:rsid w:val="004E1DB4"/>
    <w:rsid w:val="005107EA"/>
    <w:rsid w:val="00524098"/>
    <w:rsid w:val="00531197"/>
    <w:rsid w:val="005508AB"/>
    <w:rsid w:val="00551FFB"/>
    <w:rsid w:val="005558A7"/>
    <w:rsid w:val="00584FD0"/>
    <w:rsid w:val="005A042E"/>
    <w:rsid w:val="005A404E"/>
    <w:rsid w:val="005A7AB5"/>
    <w:rsid w:val="005C1945"/>
    <w:rsid w:val="005E0E94"/>
    <w:rsid w:val="00626EAB"/>
    <w:rsid w:val="00627479"/>
    <w:rsid w:val="00631F1D"/>
    <w:rsid w:val="0064269D"/>
    <w:rsid w:val="00661CC8"/>
    <w:rsid w:val="00672FFD"/>
    <w:rsid w:val="00685184"/>
    <w:rsid w:val="006A1908"/>
    <w:rsid w:val="006C39F5"/>
    <w:rsid w:val="006F625E"/>
    <w:rsid w:val="0070677F"/>
    <w:rsid w:val="0071001B"/>
    <w:rsid w:val="00715557"/>
    <w:rsid w:val="00721DB0"/>
    <w:rsid w:val="007366D8"/>
    <w:rsid w:val="00763A99"/>
    <w:rsid w:val="00763F55"/>
    <w:rsid w:val="00766A0A"/>
    <w:rsid w:val="00773BDB"/>
    <w:rsid w:val="00776E5F"/>
    <w:rsid w:val="00791C1E"/>
    <w:rsid w:val="007C5D24"/>
    <w:rsid w:val="007C708F"/>
    <w:rsid w:val="007C7D64"/>
    <w:rsid w:val="007D40D6"/>
    <w:rsid w:val="007E7CF0"/>
    <w:rsid w:val="007F600C"/>
    <w:rsid w:val="00805D14"/>
    <w:rsid w:val="00822579"/>
    <w:rsid w:val="00827351"/>
    <w:rsid w:val="00841253"/>
    <w:rsid w:val="00864866"/>
    <w:rsid w:val="0087195F"/>
    <w:rsid w:val="008962E7"/>
    <w:rsid w:val="008A2CB7"/>
    <w:rsid w:val="008B52CC"/>
    <w:rsid w:val="008D3B81"/>
    <w:rsid w:val="008D6CED"/>
    <w:rsid w:val="008E2DB6"/>
    <w:rsid w:val="00921CF5"/>
    <w:rsid w:val="00921E43"/>
    <w:rsid w:val="00933F1F"/>
    <w:rsid w:val="00947603"/>
    <w:rsid w:val="00964781"/>
    <w:rsid w:val="00965332"/>
    <w:rsid w:val="0096765B"/>
    <w:rsid w:val="00981194"/>
    <w:rsid w:val="00983190"/>
    <w:rsid w:val="00987424"/>
    <w:rsid w:val="009917BF"/>
    <w:rsid w:val="00992EBA"/>
    <w:rsid w:val="00994676"/>
    <w:rsid w:val="009A1CCD"/>
    <w:rsid w:val="009A6B41"/>
    <w:rsid w:val="009C0FF9"/>
    <w:rsid w:val="009C68A4"/>
    <w:rsid w:val="009D55A7"/>
    <w:rsid w:val="009E034A"/>
    <w:rsid w:val="00A140ED"/>
    <w:rsid w:val="00A15562"/>
    <w:rsid w:val="00A24C58"/>
    <w:rsid w:val="00A546B7"/>
    <w:rsid w:val="00A6665E"/>
    <w:rsid w:val="00A817EE"/>
    <w:rsid w:val="00A844BA"/>
    <w:rsid w:val="00A8469B"/>
    <w:rsid w:val="00A95E45"/>
    <w:rsid w:val="00AA6CC6"/>
    <w:rsid w:val="00AB4931"/>
    <w:rsid w:val="00AB712A"/>
    <w:rsid w:val="00AC1F2E"/>
    <w:rsid w:val="00AC4B63"/>
    <w:rsid w:val="00AC60E2"/>
    <w:rsid w:val="00AC6880"/>
    <w:rsid w:val="00AC6F33"/>
    <w:rsid w:val="00AC7286"/>
    <w:rsid w:val="00AC735F"/>
    <w:rsid w:val="00B07C6B"/>
    <w:rsid w:val="00B22026"/>
    <w:rsid w:val="00B224DD"/>
    <w:rsid w:val="00B22B7F"/>
    <w:rsid w:val="00B366FF"/>
    <w:rsid w:val="00B469A4"/>
    <w:rsid w:val="00B52B35"/>
    <w:rsid w:val="00B5542F"/>
    <w:rsid w:val="00B822AA"/>
    <w:rsid w:val="00BC5ECC"/>
    <w:rsid w:val="00BD2467"/>
    <w:rsid w:val="00BF4E3F"/>
    <w:rsid w:val="00C23275"/>
    <w:rsid w:val="00C26843"/>
    <w:rsid w:val="00C42F09"/>
    <w:rsid w:val="00C604D9"/>
    <w:rsid w:val="00C6228C"/>
    <w:rsid w:val="00C84D7C"/>
    <w:rsid w:val="00C9386B"/>
    <w:rsid w:val="00CB0D08"/>
    <w:rsid w:val="00CB54E8"/>
    <w:rsid w:val="00CC32C5"/>
    <w:rsid w:val="00CC5B43"/>
    <w:rsid w:val="00CC7E4F"/>
    <w:rsid w:val="00CD00D5"/>
    <w:rsid w:val="00CE10BA"/>
    <w:rsid w:val="00CF41ED"/>
    <w:rsid w:val="00CF43C7"/>
    <w:rsid w:val="00CF44A5"/>
    <w:rsid w:val="00CF4604"/>
    <w:rsid w:val="00D02AF5"/>
    <w:rsid w:val="00D14B97"/>
    <w:rsid w:val="00D15721"/>
    <w:rsid w:val="00D220A2"/>
    <w:rsid w:val="00D447E9"/>
    <w:rsid w:val="00D915AB"/>
    <w:rsid w:val="00DA21B5"/>
    <w:rsid w:val="00DA2ECF"/>
    <w:rsid w:val="00DA6FC3"/>
    <w:rsid w:val="00DB2785"/>
    <w:rsid w:val="00DD0355"/>
    <w:rsid w:val="00DD4F06"/>
    <w:rsid w:val="00DD6D13"/>
    <w:rsid w:val="00E05361"/>
    <w:rsid w:val="00E0683A"/>
    <w:rsid w:val="00E37E51"/>
    <w:rsid w:val="00E437F2"/>
    <w:rsid w:val="00E570C0"/>
    <w:rsid w:val="00E60384"/>
    <w:rsid w:val="00E73119"/>
    <w:rsid w:val="00E75C68"/>
    <w:rsid w:val="00E81C90"/>
    <w:rsid w:val="00E946F4"/>
    <w:rsid w:val="00EA2819"/>
    <w:rsid w:val="00EB0ADD"/>
    <w:rsid w:val="00EB53AB"/>
    <w:rsid w:val="00EC5287"/>
    <w:rsid w:val="00EC66A8"/>
    <w:rsid w:val="00ED511A"/>
    <w:rsid w:val="00ED60AB"/>
    <w:rsid w:val="00F14F74"/>
    <w:rsid w:val="00F30758"/>
    <w:rsid w:val="00F34280"/>
    <w:rsid w:val="00F3585D"/>
    <w:rsid w:val="00F35EC0"/>
    <w:rsid w:val="00F37793"/>
    <w:rsid w:val="00F42125"/>
    <w:rsid w:val="00F42811"/>
    <w:rsid w:val="00F53F14"/>
    <w:rsid w:val="00F63AAF"/>
    <w:rsid w:val="00F646FC"/>
    <w:rsid w:val="00F8129D"/>
    <w:rsid w:val="00F83FD6"/>
    <w:rsid w:val="00FA0436"/>
    <w:rsid w:val="00FA0730"/>
    <w:rsid w:val="00FA5A99"/>
    <w:rsid w:val="00FC1D74"/>
    <w:rsid w:val="00FC4D93"/>
    <w:rsid w:val="00FD63E2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66DB"/>
  <w15:chartTrackingRefBased/>
  <w15:docId w15:val="{E81C574F-3CDD-4D14-9633-98A1C015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41ED"/>
  </w:style>
  <w:style w:type="paragraph" w:styleId="Podnoje">
    <w:name w:val="footer"/>
    <w:basedOn w:val="Normal"/>
    <w:link w:val="PodnojeChar"/>
    <w:uiPriority w:val="99"/>
    <w:unhideWhenUsed/>
    <w:rsid w:val="00CF4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E978-95FA-49A1-B3B1-F345B589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na</dc:creator>
  <cp:keywords/>
  <dc:description/>
  <cp:lastModifiedBy>Damiana Črnac-Krušvar</cp:lastModifiedBy>
  <cp:revision>239</cp:revision>
  <dcterms:created xsi:type="dcterms:W3CDTF">2020-02-06T15:33:00Z</dcterms:created>
  <dcterms:modified xsi:type="dcterms:W3CDTF">2022-01-31T11:38:00Z</dcterms:modified>
</cp:coreProperties>
</file>